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25" w:rsidRPr="00937380" w:rsidRDefault="00937380" w:rsidP="006E4D1E">
      <w:pPr>
        <w:jc w:val="center"/>
        <w:rPr>
          <w:rFonts w:ascii="Goudy Stout" w:hAnsi="Goudy Stout"/>
          <w:b/>
          <w:sz w:val="44"/>
          <w:szCs w:val="44"/>
        </w:rPr>
      </w:pPr>
      <w:r w:rsidRPr="00937380">
        <w:rPr>
          <w:rFonts w:ascii="Goudy Stout" w:hAnsi="Goudy Stout"/>
          <w:b/>
          <w:noProof/>
          <w:sz w:val="44"/>
          <w:szCs w:val="44"/>
        </w:rPr>
        <w:drawing>
          <wp:anchor distT="0" distB="0" distL="114300" distR="114300" simplePos="0" relativeHeight="251657215" behindDoc="1" locked="0" layoutInCell="1" allowOverlap="1" wp14:anchorId="30D553D9" wp14:editId="02FE7DBC">
            <wp:simplePos x="0" y="0"/>
            <wp:positionH relativeFrom="margin">
              <wp:posOffset>-428625</wp:posOffset>
            </wp:positionH>
            <wp:positionV relativeFrom="paragraph">
              <wp:posOffset>561975</wp:posOffset>
            </wp:positionV>
            <wp:extent cx="6943725" cy="83077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yssey map.jpg"/>
                    <pic:cNvPicPr/>
                  </pic:nvPicPr>
                  <pic:blipFill>
                    <a:blip r:embed="rId6">
                      <a:clrChange>
                        <a:clrFrom>
                          <a:srgbClr val="ECE7D8"/>
                        </a:clrFrom>
                        <a:clrTo>
                          <a:srgbClr val="ECE7D8">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6950907" cy="8316298"/>
                    </a:xfrm>
                    <a:prstGeom prst="rect">
                      <a:avLst/>
                    </a:prstGeom>
                  </pic:spPr>
                </pic:pic>
              </a:graphicData>
            </a:graphic>
            <wp14:sizeRelH relativeFrom="page">
              <wp14:pctWidth>0</wp14:pctWidth>
            </wp14:sizeRelH>
            <wp14:sizeRelV relativeFrom="page">
              <wp14:pctHeight>0</wp14:pctHeight>
            </wp14:sizeRelV>
          </wp:anchor>
        </w:drawing>
      </w:r>
      <w:r w:rsidR="006E4D1E" w:rsidRPr="00937380">
        <w:rPr>
          <w:rFonts w:ascii="Goudy Stout" w:hAnsi="Goudy Stout"/>
          <w:b/>
          <w:sz w:val="44"/>
          <w:szCs w:val="44"/>
        </w:rPr>
        <w:t>Odyssey 2014 Packet</w:t>
      </w: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937380" w:rsidRDefault="00937380"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6E4D1E" w:rsidRDefault="006E4D1E" w:rsidP="006E4D1E">
      <w:pPr>
        <w:spacing w:after="0" w:line="240" w:lineRule="auto"/>
        <w:rPr>
          <w:rFonts w:ascii="Arial" w:hAnsi="Arial" w:cs="Arial"/>
          <w:sz w:val="24"/>
          <w:szCs w:val="24"/>
        </w:rPr>
      </w:pPr>
    </w:p>
    <w:p w:rsidR="00E35CC6" w:rsidRDefault="00E35CC6" w:rsidP="000B5C30">
      <w:pPr>
        <w:spacing w:after="0" w:line="240" w:lineRule="auto"/>
        <w:jc w:val="center"/>
        <w:rPr>
          <w:rFonts w:ascii="Aegean" w:hAnsi="Aegean" w:cs="Arial"/>
          <w:b/>
          <w:sz w:val="30"/>
          <w:szCs w:val="30"/>
        </w:rPr>
      </w:pPr>
    </w:p>
    <w:p w:rsidR="00937380" w:rsidRDefault="00937380" w:rsidP="000B5C30">
      <w:pPr>
        <w:spacing w:after="0" w:line="240" w:lineRule="auto"/>
        <w:jc w:val="center"/>
        <w:rPr>
          <w:rFonts w:ascii="Aegean" w:hAnsi="Aegean" w:cs="Arial"/>
          <w:b/>
          <w:sz w:val="30"/>
          <w:szCs w:val="30"/>
        </w:rPr>
      </w:pPr>
    </w:p>
    <w:p w:rsidR="00937380" w:rsidRDefault="00937380" w:rsidP="000B5C30">
      <w:pPr>
        <w:spacing w:after="0" w:line="240" w:lineRule="auto"/>
        <w:jc w:val="center"/>
        <w:rPr>
          <w:rFonts w:ascii="Aegean" w:hAnsi="Aegean" w:cs="Arial"/>
          <w:b/>
          <w:sz w:val="30"/>
          <w:szCs w:val="30"/>
        </w:rPr>
      </w:pPr>
    </w:p>
    <w:p w:rsidR="00937380" w:rsidRDefault="00937380" w:rsidP="000B5C30">
      <w:pPr>
        <w:spacing w:after="0" w:line="240" w:lineRule="auto"/>
        <w:jc w:val="center"/>
        <w:rPr>
          <w:rFonts w:ascii="Aegean" w:hAnsi="Aegean" w:cs="Arial"/>
          <w:b/>
          <w:sz w:val="30"/>
          <w:szCs w:val="30"/>
        </w:rPr>
      </w:pPr>
    </w:p>
    <w:p w:rsidR="006E4D1E" w:rsidRPr="00F95775" w:rsidRDefault="006E4D1E" w:rsidP="000B5C30">
      <w:pPr>
        <w:spacing w:after="0" w:line="240" w:lineRule="auto"/>
        <w:jc w:val="center"/>
        <w:rPr>
          <w:rFonts w:ascii="Engravers MT" w:hAnsi="Engravers MT" w:cs="Arial"/>
          <w:b/>
          <w:sz w:val="30"/>
          <w:szCs w:val="30"/>
        </w:rPr>
      </w:pPr>
      <w:r w:rsidRPr="00F95775">
        <w:rPr>
          <w:rFonts w:ascii="Engravers MT" w:hAnsi="Engravers MT" w:cs="Arial"/>
          <w:b/>
          <w:sz w:val="30"/>
          <w:szCs w:val="30"/>
        </w:rPr>
        <w:lastRenderedPageBreak/>
        <w:t>In the Beginning…</w:t>
      </w:r>
    </w:p>
    <w:p w:rsidR="006E4D1E" w:rsidRPr="006E4D1E" w:rsidRDefault="006E4D1E" w:rsidP="006E4D1E">
      <w:pPr>
        <w:spacing w:after="0" w:line="240" w:lineRule="auto"/>
        <w:ind w:firstLine="720"/>
        <w:rPr>
          <w:rFonts w:ascii="Arial" w:hAnsi="Arial" w:cs="Arial"/>
          <w:sz w:val="24"/>
          <w:szCs w:val="24"/>
        </w:rPr>
      </w:pPr>
      <w:r w:rsidRPr="006E4D1E">
        <w:rPr>
          <w:rFonts w:ascii="Arial" w:hAnsi="Arial" w:cs="Arial"/>
          <w:sz w:val="24"/>
          <w:szCs w:val="24"/>
        </w:rPr>
        <w:t>In the beginning, all was nothingness. Some say th</w:t>
      </w:r>
      <w:r>
        <w:rPr>
          <w:rFonts w:ascii="Arial" w:hAnsi="Arial" w:cs="Arial"/>
          <w:sz w:val="24"/>
          <w:szCs w:val="24"/>
        </w:rPr>
        <w:t xml:space="preserve">e nothingness was noisy chaos, </w:t>
      </w:r>
      <w:r w:rsidRPr="006E4D1E">
        <w:rPr>
          <w:rFonts w:ascii="Arial" w:hAnsi="Arial" w:cs="Arial"/>
          <w:sz w:val="24"/>
          <w:szCs w:val="24"/>
        </w:rPr>
        <w:t xml:space="preserve">and others suggest that all was silent. Although no </w:t>
      </w:r>
      <w:r>
        <w:rPr>
          <w:rFonts w:ascii="Arial" w:hAnsi="Arial" w:cs="Arial"/>
          <w:sz w:val="24"/>
          <w:szCs w:val="24"/>
        </w:rPr>
        <w:t xml:space="preserve">one could say how or when, the </w:t>
      </w:r>
      <w:r w:rsidRPr="006E4D1E">
        <w:rPr>
          <w:rFonts w:ascii="Arial" w:hAnsi="Arial" w:cs="Arial"/>
          <w:sz w:val="24"/>
          <w:szCs w:val="24"/>
        </w:rPr>
        <w:t>nothingness became light, and day was followed by night. Then came love. With love, Mother Earth (Gaea) and Father Heaven (Uranus) cam</w:t>
      </w:r>
      <w:r>
        <w:rPr>
          <w:rFonts w:ascii="Arial" w:hAnsi="Arial" w:cs="Arial"/>
          <w:sz w:val="24"/>
          <w:szCs w:val="24"/>
        </w:rPr>
        <w:t xml:space="preserve">e into being. Because of their </w:t>
      </w:r>
      <w:r w:rsidRPr="006E4D1E">
        <w:rPr>
          <w:rFonts w:ascii="Arial" w:hAnsi="Arial" w:cs="Arial"/>
          <w:sz w:val="24"/>
          <w:szCs w:val="24"/>
        </w:rPr>
        <w:t>love, t</w:t>
      </w:r>
      <w:r>
        <w:rPr>
          <w:rFonts w:ascii="Arial" w:hAnsi="Arial" w:cs="Arial"/>
          <w:sz w:val="24"/>
          <w:szCs w:val="24"/>
        </w:rPr>
        <w:t>h</w:t>
      </w:r>
      <w:r w:rsidRPr="006E4D1E">
        <w:rPr>
          <w:rFonts w:ascii="Arial" w:hAnsi="Arial" w:cs="Arial"/>
          <w:sz w:val="24"/>
          <w:szCs w:val="24"/>
        </w:rPr>
        <w:t>ey had many children. They had two kinds of children: Titan children and monster children. The Titan children were enormo</w:t>
      </w:r>
      <w:r>
        <w:rPr>
          <w:rFonts w:ascii="Arial" w:hAnsi="Arial" w:cs="Arial"/>
          <w:sz w:val="24"/>
          <w:szCs w:val="24"/>
        </w:rPr>
        <w:t xml:space="preserve">us, strong, and beautiful. The </w:t>
      </w:r>
      <w:r w:rsidRPr="006E4D1E">
        <w:rPr>
          <w:rFonts w:ascii="Arial" w:hAnsi="Arial" w:cs="Arial"/>
          <w:sz w:val="24"/>
          <w:szCs w:val="24"/>
        </w:rPr>
        <w:t xml:space="preserve">monster children were ugly and frightening. </w:t>
      </w:r>
    </w:p>
    <w:p w:rsidR="006E4D1E" w:rsidRPr="006E4D1E" w:rsidRDefault="006E4D1E" w:rsidP="006E4D1E">
      <w:pPr>
        <w:spacing w:after="0" w:line="240" w:lineRule="auto"/>
        <w:ind w:firstLine="720"/>
        <w:rPr>
          <w:rFonts w:ascii="Arial" w:hAnsi="Arial" w:cs="Arial"/>
          <w:sz w:val="24"/>
          <w:szCs w:val="24"/>
        </w:rPr>
      </w:pPr>
      <w:r w:rsidRPr="006E4D1E">
        <w:rPr>
          <w:rFonts w:ascii="Arial" w:hAnsi="Arial" w:cs="Arial"/>
          <w:sz w:val="24"/>
          <w:szCs w:val="24"/>
        </w:rPr>
        <w:t>Uranus disliked his monster children and locked them underground in the darkest part of the earth. However, Gaea was heartbroken and asked her youngest son, Cronus, who was one of the Titans, to rescue them. H</w:t>
      </w:r>
      <w:r>
        <w:rPr>
          <w:rFonts w:ascii="Arial" w:hAnsi="Arial" w:cs="Arial"/>
          <w:sz w:val="24"/>
          <w:szCs w:val="24"/>
        </w:rPr>
        <w:t xml:space="preserve">e agreed. To thank him for his </w:t>
      </w:r>
      <w:r w:rsidRPr="006E4D1E">
        <w:rPr>
          <w:rFonts w:ascii="Arial" w:hAnsi="Arial" w:cs="Arial"/>
          <w:sz w:val="24"/>
          <w:szCs w:val="24"/>
        </w:rPr>
        <w:t>help, Mother Earth gave her son Cronus and his sister Rh</w:t>
      </w:r>
      <w:r>
        <w:rPr>
          <w:rFonts w:ascii="Arial" w:hAnsi="Arial" w:cs="Arial"/>
          <w:sz w:val="24"/>
          <w:szCs w:val="24"/>
        </w:rPr>
        <w:t xml:space="preserve">ea, who was also a Titan, rule </w:t>
      </w:r>
      <w:r w:rsidRPr="006E4D1E">
        <w:rPr>
          <w:rFonts w:ascii="Arial" w:hAnsi="Arial" w:cs="Arial"/>
          <w:sz w:val="24"/>
          <w:szCs w:val="24"/>
        </w:rPr>
        <w:t xml:space="preserve">of heaven and earth. </w:t>
      </w:r>
    </w:p>
    <w:p w:rsidR="006E4D1E" w:rsidRPr="006E4D1E" w:rsidRDefault="006E4D1E" w:rsidP="006E4D1E">
      <w:pPr>
        <w:spacing w:after="0" w:line="240" w:lineRule="auto"/>
        <w:ind w:firstLine="720"/>
        <w:rPr>
          <w:rFonts w:ascii="Arial" w:hAnsi="Arial" w:cs="Arial"/>
          <w:sz w:val="24"/>
          <w:szCs w:val="24"/>
        </w:rPr>
      </w:pPr>
      <w:r w:rsidRPr="006E4D1E">
        <w:rPr>
          <w:rFonts w:ascii="Arial" w:hAnsi="Arial" w:cs="Arial"/>
          <w:sz w:val="24"/>
          <w:szCs w:val="24"/>
        </w:rPr>
        <w:t>Cronus and Rhea married each other and had six children. Each time Rhea presented Cronus with a child, however, he swallowe</w:t>
      </w:r>
      <w:r>
        <w:rPr>
          <w:rFonts w:ascii="Arial" w:hAnsi="Arial" w:cs="Arial"/>
          <w:sz w:val="24"/>
          <w:szCs w:val="24"/>
        </w:rPr>
        <w:t xml:space="preserve">d it. Rhea was horrified. When </w:t>
      </w:r>
      <w:r w:rsidRPr="006E4D1E">
        <w:rPr>
          <w:rFonts w:ascii="Arial" w:hAnsi="Arial" w:cs="Arial"/>
          <w:sz w:val="24"/>
          <w:szCs w:val="24"/>
        </w:rPr>
        <w:t xml:space="preserve">her sixth child was born, she wrapped a rock in a blanket instead of the baby and presented it to Cronus. He swallowed the rock, believing it to be the baby. Rhea then sent her sixth child, Zeus, to the island of Crete to be raised. Once Zeus had grown up, he and Rhea fought against Cronus to make him vomit the five swallowed children, now fully grown. </w:t>
      </w:r>
    </w:p>
    <w:p w:rsidR="006E4D1E" w:rsidRDefault="006E4D1E" w:rsidP="006E4D1E">
      <w:pPr>
        <w:spacing w:after="0" w:line="240" w:lineRule="auto"/>
        <w:ind w:firstLine="720"/>
        <w:rPr>
          <w:rFonts w:ascii="Arial" w:hAnsi="Arial" w:cs="Arial"/>
          <w:sz w:val="24"/>
          <w:szCs w:val="24"/>
        </w:rPr>
      </w:pPr>
      <w:r w:rsidRPr="006E4D1E">
        <w:rPr>
          <w:rFonts w:ascii="Arial" w:hAnsi="Arial" w:cs="Arial"/>
          <w:sz w:val="24"/>
          <w:szCs w:val="24"/>
        </w:rPr>
        <w:t>Zeus divided the world among himself, his brothers (Hades and Poseidon), and his sisters (Hestia, Demeter, and Hera). Thus began the f</w:t>
      </w:r>
      <w:r>
        <w:rPr>
          <w:rFonts w:ascii="Arial" w:hAnsi="Arial" w:cs="Arial"/>
          <w:sz w:val="24"/>
          <w:szCs w:val="24"/>
        </w:rPr>
        <w:t>inal generation of rule by the O</w:t>
      </w:r>
      <w:r w:rsidRPr="006E4D1E">
        <w:rPr>
          <w:rFonts w:ascii="Arial" w:hAnsi="Arial" w:cs="Arial"/>
          <w:sz w:val="24"/>
          <w:szCs w:val="24"/>
        </w:rPr>
        <w:t>lympians.</w:t>
      </w:r>
    </w:p>
    <w:p w:rsidR="006E4D1E" w:rsidRDefault="006E4D1E" w:rsidP="006E4D1E">
      <w:pPr>
        <w:spacing w:after="0" w:line="240" w:lineRule="auto"/>
        <w:jc w:val="center"/>
        <w:rPr>
          <w:rFonts w:ascii="Arial" w:hAnsi="Arial" w:cs="Arial"/>
          <w:b/>
          <w:sz w:val="24"/>
          <w:szCs w:val="24"/>
        </w:rPr>
      </w:pPr>
      <w:r>
        <w:rPr>
          <w:rFonts w:ascii="Arial" w:hAnsi="Arial" w:cs="Arial"/>
          <w:b/>
          <w:sz w:val="24"/>
          <w:szCs w:val="24"/>
        </w:rPr>
        <w:t>Olympian Family Tree</w:t>
      </w:r>
    </w:p>
    <w:p w:rsidR="006E4D1E" w:rsidRDefault="000B5C30" w:rsidP="006E4D1E">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5958840" cy="3497580"/>
            <wp:effectExtent l="171450" t="171450" r="232410" b="236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GodsGenealogy.jpg"/>
                    <pic:cNvPicPr/>
                  </pic:nvPicPr>
                  <pic:blipFill rotWithShape="1">
                    <a:blip r:embed="rId7">
                      <a:extLst>
                        <a:ext uri="{28A0092B-C50C-407E-A947-70E740481C1C}">
                          <a14:useLocalDpi xmlns:a14="http://schemas.microsoft.com/office/drawing/2010/main" val="0"/>
                        </a:ext>
                      </a:extLst>
                    </a:blip>
                    <a:srcRect t="5360"/>
                    <a:stretch/>
                  </pic:blipFill>
                  <pic:spPr bwMode="auto">
                    <a:xfrm>
                      <a:off x="0" y="0"/>
                      <a:ext cx="5958840" cy="349758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95775" w:rsidRDefault="00F95775" w:rsidP="000B5C30">
      <w:pPr>
        <w:spacing w:after="0" w:line="240" w:lineRule="auto"/>
        <w:jc w:val="center"/>
        <w:rPr>
          <w:rFonts w:ascii="Goudy Stout" w:hAnsi="Goudy Stout" w:cs="Arial"/>
          <w:b/>
          <w:sz w:val="24"/>
          <w:szCs w:val="24"/>
        </w:rPr>
      </w:pPr>
    </w:p>
    <w:p w:rsidR="000B5C30" w:rsidRPr="00F95775" w:rsidRDefault="000B5C30" w:rsidP="000B5C30">
      <w:pPr>
        <w:spacing w:after="0" w:line="240" w:lineRule="auto"/>
        <w:jc w:val="center"/>
        <w:rPr>
          <w:rFonts w:ascii="Goudy Stout" w:hAnsi="Goudy Stout" w:cs="Arial"/>
          <w:b/>
          <w:sz w:val="24"/>
          <w:szCs w:val="24"/>
        </w:rPr>
      </w:pPr>
      <w:r w:rsidRPr="00F95775">
        <w:rPr>
          <w:rFonts w:ascii="Goudy Stout" w:hAnsi="Goudy Stout" w:cs="Arial"/>
          <w:b/>
          <w:sz w:val="24"/>
          <w:szCs w:val="24"/>
        </w:rPr>
        <w:lastRenderedPageBreak/>
        <w:t>The Pantheon</w:t>
      </w:r>
    </w:p>
    <w:p w:rsidR="000B5C30" w:rsidRPr="00F95775" w:rsidRDefault="007A7F3F" w:rsidP="000B5C30">
      <w:pPr>
        <w:spacing w:after="0" w:line="240" w:lineRule="auto"/>
        <w:jc w:val="center"/>
        <w:rPr>
          <w:rFonts w:ascii="Goudy Stout" w:hAnsi="Goudy Stout" w:cs="Arial"/>
          <w:b/>
          <w:sz w:val="24"/>
          <w:szCs w:val="24"/>
        </w:rPr>
      </w:pPr>
      <w:r w:rsidRPr="00F95775">
        <w:rPr>
          <w:rFonts w:ascii="Goudy Stout" w:hAnsi="Goudy Stout"/>
          <w:b/>
          <w:noProof/>
        </w:rPr>
        <w:drawing>
          <wp:anchor distT="0" distB="0" distL="114300" distR="114300" simplePos="0" relativeHeight="251659264" behindDoc="0" locked="0" layoutInCell="1" allowOverlap="1" wp14:anchorId="27ECCF6C" wp14:editId="42DE1782">
            <wp:simplePos x="0" y="0"/>
            <wp:positionH relativeFrom="page">
              <wp:align>right</wp:align>
            </wp:positionH>
            <wp:positionV relativeFrom="paragraph">
              <wp:posOffset>331470</wp:posOffset>
            </wp:positionV>
            <wp:extent cx="7629525" cy="518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462" t="22277" r="54968" b="20938"/>
                    <a:stretch/>
                  </pic:blipFill>
                  <pic:spPr bwMode="auto">
                    <a:xfrm>
                      <a:off x="0" y="0"/>
                      <a:ext cx="7629525"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C30" w:rsidRPr="00F95775">
        <w:rPr>
          <w:rFonts w:ascii="Goudy Stout" w:hAnsi="Goudy Stout" w:cs="Arial"/>
          <w:b/>
          <w:sz w:val="24"/>
          <w:szCs w:val="24"/>
        </w:rPr>
        <w:t>Major Greek Gods</w:t>
      </w: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Aegean" w:hAnsi="Aegean" w:cs="Arial"/>
          <w:b/>
          <w:sz w:val="24"/>
          <w:szCs w:val="24"/>
        </w:rPr>
      </w:pPr>
    </w:p>
    <w:p w:rsidR="007A7F3F" w:rsidRDefault="007A7F3F" w:rsidP="000B5C30">
      <w:pPr>
        <w:spacing w:after="0" w:line="240" w:lineRule="auto"/>
        <w:jc w:val="center"/>
        <w:rPr>
          <w:rFonts w:ascii="Engravers MT" w:hAnsi="Engravers MT" w:cs="Arial"/>
          <w:b/>
          <w:i/>
          <w:sz w:val="24"/>
          <w:szCs w:val="24"/>
        </w:rPr>
      </w:pPr>
      <w:r>
        <w:rPr>
          <w:rFonts w:ascii="Engravers MT" w:hAnsi="Engravers MT" w:cs="Arial"/>
          <w:b/>
          <w:sz w:val="24"/>
          <w:szCs w:val="24"/>
        </w:rPr>
        <w:t xml:space="preserve">Gods &amp; Goddesses to notice in </w:t>
      </w:r>
      <w:r>
        <w:rPr>
          <w:rFonts w:ascii="Engravers MT" w:hAnsi="Engravers MT" w:cs="Arial"/>
          <w:b/>
          <w:i/>
          <w:sz w:val="24"/>
          <w:szCs w:val="24"/>
        </w:rPr>
        <w:t>the Odyssey:</w:t>
      </w:r>
    </w:p>
    <w:p w:rsidR="00E6052F" w:rsidRDefault="00E6052F" w:rsidP="00E6052F">
      <w:pPr>
        <w:spacing w:after="0" w:line="240" w:lineRule="auto"/>
        <w:rPr>
          <w:rFonts w:ascii="Engravers MT" w:hAnsi="Engravers MT" w:cs="Arial"/>
          <w:i/>
          <w:sz w:val="24"/>
          <w:szCs w:val="24"/>
        </w:rPr>
      </w:pPr>
    </w:p>
    <w:p w:rsidR="007A7F3F" w:rsidRPr="00E6052F" w:rsidRDefault="007A7F3F" w:rsidP="00E6052F">
      <w:pPr>
        <w:pStyle w:val="ListParagraph"/>
        <w:numPr>
          <w:ilvl w:val="0"/>
          <w:numId w:val="4"/>
        </w:numPr>
        <w:spacing w:after="0" w:line="240" w:lineRule="auto"/>
        <w:rPr>
          <w:rFonts w:ascii="Engravers MT" w:hAnsi="Engravers MT" w:cs="Arial"/>
          <w:i/>
          <w:sz w:val="24"/>
          <w:szCs w:val="24"/>
        </w:rPr>
      </w:pPr>
      <w:r w:rsidRPr="00E6052F">
        <w:rPr>
          <w:rFonts w:cs="Arial"/>
          <w:sz w:val="24"/>
          <w:szCs w:val="24"/>
        </w:rPr>
        <w:t>Zeus because he helps Odysseus several times.</w:t>
      </w:r>
    </w:p>
    <w:p w:rsidR="007A7F3F" w:rsidRPr="00E6052F" w:rsidRDefault="007A7F3F" w:rsidP="00E6052F">
      <w:pPr>
        <w:pStyle w:val="ListParagraph"/>
        <w:numPr>
          <w:ilvl w:val="0"/>
          <w:numId w:val="4"/>
        </w:numPr>
        <w:spacing w:after="0" w:line="240" w:lineRule="auto"/>
        <w:rPr>
          <w:rFonts w:ascii="Engravers MT" w:hAnsi="Engravers MT" w:cs="Arial"/>
          <w:i/>
          <w:sz w:val="24"/>
          <w:szCs w:val="24"/>
        </w:rPr>
      </w:pPr>
      <w:r w:rsidRPr="00E6052F">
        <w:rPr>
          <w:rFonts w:cs="Arial"/>
          <w:sz w:val="24"/>
          <w:szCs w:val="24"/>
        </w:rPr>
        <w:t>Athena because she helps Odysseus and enjoys the fact that he uses his brain over his brawn.</w:t>
      </w:r>
    </w:p>
    <w:p w:rsidR="00EE2E60" w:rsidRDefault="00EE2E60" w:rsidP="00EE2E60">
      <w:pPr>
        <w:pStyle w:val="ListParagraph"/>
        <w:numPr>
          <w:ilvl w:val="0"/>
          <w:numId w:val="4"/>
        </w:numPr>
        <w:spacing w:after="0" w:line="240" w:lineRule="auto"/>
        <w:rPr>
          <w:rFonts w:cs="Arial"/>
          <w:sz w:val="24"/>
          <w:szCs w:val="24"/>
        </w:rPr>
        <w:sectPr w:rsidR="00EE2E60" w:rsidSect="00444399">
          <w:pgSz w:w="12240" w:h="15840"/>
          <w:pgMar w:top="1440" w:right="1440" w:bottom="1440" w:left="1440" w:header="720" w:footer="720" w:gutter="0"/>
          <w:cols w:space="720"/>
          <w:docGrid w:linePitch="360"/>
        </w:sectPr>
      </w:pPr>
      <w:r>
        <w:rPr>
          <w:rFonts w:ascii="Aegean" w:hAnsi="Aegean" w:cs="Arial"/>
          <w:b/>
          <w:noProof/>
          <w:sz w:val="24"/>
          <w:szCs w:val="24"/>
        </w:rPr>
        <w:drawing>
          <wp:anchor distT="0" distB="0" distL="114300" distR="114300" simplePos="0" relativeHeight="251661312" behindDoc="0" locked="0" layoutInCell="1" allowOverlap="1" wp14:anchorId="25574C52" wp14:editId="2117A39B">
            <wp:simplePos x="0" y="0"/>
            <wp:positionH relativeFrom="margin">
              <wp:align>center</wp:align>
            </wp:positionH>
            <wp:positionV relativeFrom="paragraph">
              <wp:posOffset>323215</wp:posOffset>
            </wp:positionV>
            <wp:extent cx="12192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rFonts w:ascii="Aegean" w:hAnsi="Aegean" w:cs="Arial"/>
          <w:b/>
          <w:noProof/>
          <w:sz w:val="24"/>
          <w:szCs w:val="24"/>
        </w:rPr>
        <w:drawing>
          <wp:anchor distT="0" distB="0" distL="114300" distR="114300" simplePos="0" relativeHeight="251662336" behindDoc="0" locked="0" layoutInCell="1" allowOverlap="1" wp14:anchorId="35214A19" wp14:editId="592468A3">
            <wp:simplePos x="0" y="0"/>
            <wp:positionH relativeFrom="column">
              <wp:posOffset>4933950</wp:posOffset>
            </wp:positionH>
            <wp:positionV relativeFrom="paragraph">
              <wp:posOffset>359410</wp:posOffset>
            </wp:positionV>
            <wp:extent cx="1173480" cy="11734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eid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r>
        <w:rPr>
          <w:rFonts w:ascii="Aegean" w:hAnsi="Aegean" w:cs="Arial"/>
          <w:b/>
          <w:noProof/>
          <w:sz w:val="24"/>
          <w:szCs w:val="24"/>
        </w:rPr>
        <w:drawing>
          <wp:anchor distT="0" distB="0" distL="114300" distR="114300" simplePos="0" relativeHeight="251660288" behindDoc="0" locked="0" layoutInCell="1" allowOverlap="1" wp14:anchorId="60C88805" wp14:editId="08170601">
            <wp:simplePos x="0" y="0"/>
            <wp:positionH relativeFrom="margin">
              <wp:posOffset>-400050</wp:posOffset>
            </wp:positionH>
            <wp:positionV relativeFrom="paragraph">
              <wp:posOffset>323215</wp:posOffset>
            </wp:positionV>
            <wp:extent cx="1219200"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A7F3F" w:rsidRPr="00E6052F">
        <w:rPr>
          <w:rFonts w:cs="Arial"/>
          <w:sz w:val="24"/>
          <w:szCs w:val="24"/>
        </w:rPr>
        <w:t>Poseidon because he is seeking revenge on Odysseus.</w:t>
      </w:r>
    </w:p>
    <w:p w:rsidR="000B5C30" w:rsidRPr="00F95775" w:rsidRDefault="00EE2E60" w:rsidP="000B5C30">
      <w:pPr>
        <w:spacing w:after="0" w:line="240" w:lineRule="auto"/>
        <w:jc w:val="center"/>
        <w:rPr>
          <w:rFonts w:ascii="Goudy Stout" w:hAnsi="Goudy Stout" w:cs="Arial"/>
          <w:b/>
          <w:sz w:val="24"/>
          <w:szCs w:val="24"/>
        </w:rPr>
      </w:pPr>
      <w:bookmarkStart w:id="0" w:name="_GoBack"/>
      <w:bookmarkEnd w:id="0"/>
      <w:r>
        <w:rPr>
          <w:rFonts w:ascii="Goudy Stout" w:hAnsi="Goudy Stout" w:cs="Arial"/>
          <w:b/>
          <w:i/>
          <w:sz w:val="24"/>
          <w:szCs w:val="24"/>
        </w:rPr>
        <w:lastRenderedPageBreak/>
        <w:t>T</w:t>
      </w:r>
      <w:r w:rsidR="000B5C30" w:rsidRPr="00F95775">
        <w:rPr>
          <w:rFonts w:ascii="Goudy Stout" w:hAnsi="Goudy Stout" w:cs="Arial"/>
          <w:b/>
          <w:i/>
          <w:sz w:val="24"/>
          <w:szCs w:val="24"/>
        </w:rPr>
        <w:t>he Odyssey</w:t>
      </w:r>
      <w:r w:rsidR="000B5C30" w:rsidRPr="00F95775">
        <w:rPr>
          <w:rFonts w:ascii="Goudy Stout" w:hAnsi="Goudy Stout" w:cs="Arial"/>
          <w:b/>
          <w:sz w:val="24"/>
          <w:szCs w:val="24"/>
        </w:rPr>
        <w:t xml:space="preserve"> Reading Guide</w:t>
      </w:r>
    </w:p>
    <w:p w:rsidR="00D164AB" w:rsidRDefault="000B5C30" w:rsidP="000B5C30">
      <w:pPr>
        <w:spacing w:after="0" w:line="240" w:lineRule="auto"/>
        <w:rPr>
          <w:rFonts w:ascii="Ravie" w:hAnsi="Ravie" w:cs="Arial"/>
          <w:b/>
          <w:sz w:val="24"/>
          <w:szCs w:val="24"/>
        </w:rPr>
      </w:pPr>
      <w:r w:rsidRPr="00D164AB">
        <w:rPr>
          <w:rFonts w:ascii="Ravie" w:hAnsi="Ravie" w:cs="Arial"/>
          <w:b/>
          <w:sz w:val="24"/>
          <w:szCs w:val="24"/>
        </w:rPr>
        <w:t xml:space="preserve"> </w:t>
      </w:r>
    </w:p>
    <w:p w:rsidR="000B5C30" w:rsidRPr="00D164AB" w:rsidRDefault="000B5C30" w:rsidP="000B5C30">
      <w:pPr>
        <w:spacing w:after="0" w:line="240" w:lineRule="auto"/>
        <w:rPr>
          <w:rFonts w:asciiTheme="majorHAnsi" w:hAnsiTheme="majorHAnsi" w:cs="Arial"/>
          <w:b/>
          <w:sz w:val="24"/>
          <w:szCs w:val="24"/>
        </w:rPr>
      </w:pPr>
      <w:r w:rsidRPr="00D164AB">
        <w:rPr>
          <w:rFonts w:asciiTheme="majorHAnsi" w:hAnsiTheme="majorHAnsi" w:cs="Arial"/>
          <w:b/>
          <w:sz w:val="24"/>
          <w:szCs w:val="24"/>
        </w:rPr>
        <w:t>Tell the Story</w:t>
      </w: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Who is speaking in this opening scene? </w:t>
      </w:r>
    </w:p>
    <w:p w:rsidR="000B5C30" w:rsidRPr="000A1C34" w:rsidRDefault="000B5C30" w:rsidP="000B5C30">
      <w:pPr>
        <w:pStyle w:val="ListParagraph"/>
        <w:spacing w:after="0" w:line="240" w:lineRule="auto"/>
        <w:rPr>
          <w:rFonts w:cs="Arial"/>
          <w:sz w:val="24"/>
          <w:szCs w:val="24"/>
        </w:rPr>
      </w:pPr>
    </w:p>
    <w:p w:rsidR="000B5C30" w:rsidRPr="000A1C34" w:rsidRDefault="000B5C30" w:rsidP="000B5C30">
      <w:pPr>
        <w:pStyle w:val="ListParagraph"/>
        <w:spacing w:after="0" w:line="240" w:lineRule="auto"/>
        <w:rPr>
          <w:rFonts w:cs="Arial"/>
          <w:sz w:val="24"/>
          <w:szCs w:val="24"/>
        </w:rPr>
      </w:pP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What is a muse?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What happened in Troy?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Where is Odysseus, the "contender," trying to go?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Which god is plotting against Odysseu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D164AB" w:rsidRDefault="000B5C30" w:rsidP="000B5C30">
      <w:pPr>
        <w:spacing w:after="0" w:line="240" w:lineRule="auto"/>
        <w:jc w:val="center"/>
        <w:rPr>
          <w:rFonts w:ascii="Engravers MT" w:hAnsi="Engravers MT" w:cs="Arial"/>
          <w:b/>
          <w:i/>
          <w:sz w:val="24"/>
          <w:szCs w:val="24"/>
        </w:rPr>
      </w:pPr>
      <w:r w:rsidRPr="00D164AB">
        <w:rPr>
          <w:rFonts w:ascii="Engravers MT" w:hAnsi="Engravers MT" w:cs="Arial"/>
          <w:b/>
          <w:i/>
          <w:sz w:val="24"/>
          <w:szCs w:val="24"/>
        </w:rPr>
        <w:t>PART ONE: THE WANDERINGS PART ONE: THE WANDERINGS</w:t>
      </w:r>
    </w:p>
    <w:p w:rsidR="000B5C30" w:rsidRPr="000A1C34" w:rsidRDefault="000B5C30" w:rsidP="000B5C30">
      <w:pPr>
        <w:spacing w:after="0" w:line="240" w:lineRule="auto"/>
        <w:rPr>
          <w:rFonts w:cs="Arial"/>
          <w:sz w:val="24"/>
          <w:szCs w:val="24"/>
        </w:rPr>
      </w:pPr>
      <w:r w:rsidRPr="000A1C34">
        <w:rPr>
          <w:rFonts w:cs="Arial"/>
          <w:sz w:val="24"/>
          <w:szCs w:val="24"/>
        </w:rPr>
        <w:t xml:space="preserve"> </w:t>
      </w:r>
    </w:p>
    <w:p w:rsidR="000B5C30" w:rsidRPr="00D164AB" w:rsidRDefault="000B5C30" w:rsidP="000B5C30">
      <w:pPr>
        <w:spacing w:after="0" w:line="240" w:lineRule="auto"/>
        <w:rPr>
          <w:rFonts w:asciiTheme="majorHAnsi" w:hAnsiTheme="majorHAnsi" w:cs="Arial"/>
          <w:b/>
          <w:sz w:val="24"/>
          <w:szCs w:val="24"/>
        </w:rPr>
      </w:pPr>
      <w:r w:rsidRPr="00D164AB">
        <w:rPr>
          <w:rFonts w:asciiTheme="majorHAnsi" w:hAnsiTheme="majorHAnsi" w:cs="Arial"/>
          <w:b/>
          <w:sz w:val="24"/>
          <w:szCs w:val="24"/>
        </w:rPr>
        <w:t xml:space="preserve">Calypso, the Sweet Nymph </w:t>
      </w: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How long did the Trojan War last?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How many years has Odysseus spent trying to return home?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pStyle w:val="ListParagraph"/>
        <w:numPr>
          <w:ilvl w:val="0"/>
          <w:numId w:val="1"/>
        </w:numPr>
        <w:spacing w:after="0" w:line="240" w:lineRule="auto"/>
        <w:rPr>
          <w:rFonts w:cs="Arial"/>
          <w:sz w:val="24"/>
          <w:szCs w:val="24"/>
        </w:rPr>
      </w:pPr>
      <w:r w:rsidRPr="000A1C34">
        <w:rPr>
          <w:rFonts w:cs="Arial"/>
          <w:sz w:val="24"/>
          <w:szCs w:val="24"/>
        </w:rPr>
        <w:t xml:space="preserve">Who is Calypso and what is her relationship to Odysseu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9. Who is narrating the story?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0. Who is Hermes and what is his mission?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1. Of whom is Calypso seemingly jealou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2. How does Odysseus regard his wife Penelope? </w:t>
      </w:r>
    </w:p>
    <w:p w:rsidR="000B5C30" w:rsidRDefault="000B5C30" w:rsidP="000B5C30">
      <w:pPr>
        <w:spacing w:after="0" w:line="240" w:lineRule="auto"/>
        <w:rPr>
          <w:rFonts w:cs="Arial"/>
          <w:sz w:val="24"/>
          <w:szCs w:val="24"/>
        </w:rPr>
      </w:pPr>
    </w:p>
    <w:p w:rsidR="0014143C" w:rsidRDefault="0014143C" w:rsidP="000B5C30">
      <w:pPr>
        <w:spacing w:after="0" w:line="240" w:lineRule="auto"/>
        <w:rPr>
          <w:rFonts w:cs="Arial"/>
          <w:sz w:val="24"/>
          <w:szCs w:val="24"/>
        </w:rPr>
      </w:pPr>
    </w:p>
    <w:p w:rsidR="000B5C30" w:rsidRDefault="000B5C30" w:rsidP="000B5C30">
      <w:pPr>
        <w:spacing w:after="0" w:line="240" w:lineRule="auto"/>
        <w:rPr>
          <w:rFonts w:cs="Arial"/>
          <w:sz w:val="24"/>
          <w:szCs w:val="24"/>
        </w:rPr>
      </w:pPr>
      <w:r w:rsidRPr="000A1C34">
        <w:rPr>
          <w:rFonts w:cs="Arial"/>
          <w:sz w:val="24"/>
          <w:szCs w:val="24"/>
        </w:rPr>
        <w:t xml:space="preserve">13. How does Calypso assist Odysseus on his journey home? </w:t>
      </w:r>
      <w:r w:rsidRPr="000A1C34">
        <w:rPr>
          <w:rFonts w:cs="Arial"/>
          <w:sz w:val="24"/>
          <w:szCs w:val="24"/>
        </w:rPr>
        <w:cr/>
      </w:r>
    </w:p>
    <w:p w:rsidR="0014143C" w:rsidRPr="000A1C34" w:rsidRDefault="0014143C" w:rsidP="000B5C30">
      <w:pPr>
        <w:spacing w:after="0" w:line="240" w:lineRule="auto"/>
        <w:rPr>
          <w:rFonts w:cs="Arial"/>
          <w:sz w:val="24"/>
          <w:szCs w:val="24"/>
        </w:rPr>
      </w:pPr>
    </w:p>
    <w:p w:rsidR="00D164AB" w:rsidRDefault="00D164AB" w:rsidP="000B5C30">
      <w:pPr>
        <w:spacing w:after="0" w:line="240" w:lineRule="auto"/>
        <w:rPr>
          <w:rFonts w:asciiTheme="majorHAnsi" w:hAnsiTheme="majorHAnsi" w:cs="Arial"/>
          <w:b/>
          <w:sz w:val="24"/>
          <w:szCs w:val="24"/>
        </w:rPr>
      </w:pPr>
    </w:p>
    <w:p w:rsidR="000B5C30" w:rsidRPr="000A1C34" w:rsidRDefault="000B5C30" w:rsidP="000B5C30">
      <w:pPr>
        <w:spacing w:after="0" w:line="240" w:lineRule="auto"/>
        <w:rPr>
          <w:rFonts w:cs="Arial"/>
          <w:sz w:val="24"/>
          <w:szCs w:val="24"/>
        </w:rPr>
      </w:pPr>
      <w:r w:rsidRPr="00D164AB">
        <w:rPr>
          <w:rFonts w:asciiTheme="majorHAnsi" w:hAnsiTheme="majorHAnsi" w:cs="Arial"/>
          <w:b/>
          <w:sz w:val="24"/>
          <w:szCs w:val="24"/>
        </w:rPr>
        <w:lastRenderedPageBreak/>
        <w:t>"I am Laertes' son...."</w:t>
      </w:r>
      <w:r w:rsidRPr="00D164AB">
        <w:rPr>
          <w:rFonts w:asciiTheme="majorHAnsi" w:hAnsiTheme="majorHAnsi" w:cs="Arial"/>
          <w:sz w:val="24"/>
          <w:szCs w:val="24"/>
        </w:rPr>
        <w:t xml:space="preserve"> </w:t>
      </w:r>
    </w:p>
    <w:p w:rsidR="000B5C30" w:rsidRPr="000A1C34" w:rsidRDefault="000B5C30" w:rsidP="000B5C30">
      <w:pPr>
        <w:spacing w:after="0" w:line="240" w:lineRule="auto"/>
        <w:rPr>
          <w:rFonts w:cs="Arial"/>
          <w:sz w:val="24"/>
          <w:szCs w:val="24"/>
        </w:rPr>
      </w:pPr>
      <w:r w:rsidRPr="000A1C34">
        <w:rPr>
          <w:rFonts w:cs="Arial"/>
          <w:sz w:val="24"/>
          <w:szCs w:val="24"/>
        </w:rPr>
        <w:t xml:space="preserve">14. What tragedy strikes Odysseus at sea? </w:t>
      </w:r>
    </w:p>
    <w:p w:rsidR="000B5C30" w:rsidRDefault="000B5C30" w:rsidP="000B5C30">
      <w:pPr>
        <w:spacing w:after="0" w:line="240" w:lineRule="auto"/>
        <w:rPr>
          <w:rFonts w:cs="Arial"/>
          <w:sz w:val="24"/>
          <w:szCs w:val="24"/>
        </w:rPr>
      </w:pPr>
    </w:p>
    <w:p w:rsidR="0014143C" w:rsidRPr="000A1C34" w:rsidRDefault="0014143C"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5. How is Odysseus received on the island of Scheria, home of King Alcinou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6. Describe Ithaca.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7. From his </w:t>
      </w:r>
      <w:r w:rsidR="00EC4E93" w:rsidRPr="000A1C34">
        <w:rPr>
          <w:rFonts w:cs="Arial"/>
          <w:sz w:val="24"/>
          <w:szCs w:val="24"/>
        </w:rPr>
        <w:t>self-introduction</w:t>
      </w:r>
      <w:r w:rsidRPr="000A1C34">
        <w:rPr>
          <w:rFonts w:cs="Arial"/>
          <w:sz w:val="24"/>
          <w:szCs w:val="24"/>
        </w:rPr>
        <w:t xml:space="preserve">, how do you think Odysseus views himself?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8. What line signals Odysseus' flashback to the past, where he begins telling the story of his adventure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19. Summarize what happened at Odysseus first stop, Ismaros, land of the Cicones, on his journey home.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D164AB" w:rsidRDefault="000B5C30" w:rsidP="000B5C30">
      <w:pPr>
        <w:spacing w:after="0" w:line="240" w:lineRule="auto"/>
        <w:rPr>
          <w:rFonts w:asciiTheme="majorHAnsi" w:hAnsiTheme="majorHAnsi" w:cs="Arial"/>
          <w:b/>
          <w:sz w:val="24"/>
          <w:szCs w:val="24"/>
        </w:rPr>
      </w:pPr>
      <w:r w:rsidRPr="00D164AB">
        <w:rPr>
          <w:rFonts w:asciiTheme="majorHAnsi" w:hAnsiTheme="majorHAnsi" w:cs="Arial"/>
          <w:b/>
          <w:sz w:val="24"/>
          <w:szCs w:val="24"/>
        </w:rPr>
        <w:t>The Lotus Eaters</w:t>
      </w:r>
    </w:p>
    <w:p w:rsidR="000B5C30" w:rsidRPr="000A1C34" w:rsidRDefault="000B5C30" w:rsidP="000B5C30">
      <w:pPr>
        <w:spacing w:after="0" w:line="240" w:lineRule="auto"/>
        <w:rPr>
          <w:rFonts w:cs="Arial"/>
          <w:sz w:val="24"/>
          <w:szCs w:val="24"/>
        </w:rPr>
      </w:pPr>
      <w:r w:rsidRPr="000A1C34">
        <w:rPr>
          <w:rFonts w:cs="Arial"/>
          <w:sz w:val="24"/>
          <w:szCs w:val="24"/>
        </w:rPr>
        <w:t xml:space="preserve">20. What danger did Odysseus and his men encounter when they landed on the Lotus Eater's island?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21. What did these people eat?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22. How did Odysseus solve the problem? </w:t>
      </w:r>
    </w:p>
    <w:p w:rsidR="00E35CC6" w:rsidRDefault="00E35CC6" w:rsidP="000B5C30">
      <w:pPr>
        <w:spacing w:after="0" w:line="240" w:lineRule="auto"/>
        <w:rPr>
          <w:rFonts w:cs="Arial"/>
          <w:b/>
          <w:sz w:val="24"/>
          <w:szCs w:val="24"/>
        </w:rPr>
      </w:pPr>
    </w:p>
    <w:p w:rsidR="00E35CC6" w:rsidRDefault="00E35CC6" w:rsidP="000B5C30">
      <w:pPr>
        <w:spacing w:after="0" w:line="240" w:lineRule="auto"/>
        <w:rPr>
          <w:rFonts w:cs="Arial"/>
          <w:b/>
          <w:sz w:val="24"/>
          <w:szCs w:val="24"/>
        </w:rPr>
      </w:pPr>
    </w:p>
    <w:p w:rsidR="000B5C30" w:rsidRPr="00D164AB" w:rsidRDefault="000B5C30" w:rsidP="000B5C30">
      <w:pPr>
        <w:spacing w:after="0" w:line="240" w:lineRule="auto"/>
        <w:rPr>
          <w:rFonts w:asciiTheme="majorHAnsi" w:hAnsiTheme="majorHAnsi" w:cs="Arial"/>
          <w:sz w:val="24"/>
          <w:szCs w:val="24"/>
        </w:rPr>
      </w:pPr>
      <w:r w:rsidRPr="00D164AB">
        <w:rPr>
          <w:rFonts w:asciiTheme="majorHAnsi" w:hAnsiTheme="majorHAnsi" w:cs="Arial"/>
          <w:b/>
          <w:sz w:val="24"/>
          <w:szCs w:val="24"/>
        </w:rPr>
        <w:t>The Cyclops</w:t>
      </w:r>
      <w:r w:rsidRPr="00D164AB">
        <w:rPr>
          <w:rFonts w:asciiTheme="majorHAnsi" w:hAnsiTheme="majorHAnsi" w:cs="Arial"/>
          <w:sz w:val="24"/>
          <w:szCs w:val="24"/>
        </w:rPr>
        <w:t xml:space="preserve"> </w:t>
      </w:r>
    </w:p>
    <w:p w:rsidR="000B5C30" w:rsidRPr="000A1C34" w:rsidRDefault="000B5C30" w:rsidP="000B5C30">
      <w:pPr>
        <w:spacing w:after="0" w:line="240" w:lineRule="auto"/>
        <w:rPr>
          <w:rFonts w:cs="Arial"/>
          <w:sz w:val="24"/>
          <w:szCs w:val="24"/>
        </w:rPr>
      </w:pPr>
      <w:r w:rsidRPr="000A1C34">
        <w:rPr>
          <w:rFonts w:cs="Arial"/>
          <w:sz w:val="24"/>
          <w:szCs w:val="24"/>
        </w:rPr>
        <w:t xml:space="preserve">23. Describe the </w:t>
      </w:r>
      <w:r w:rsidR="000A1C34">
        <w:rPr>
          <w:rFonts w:cs="Arial"/>
          <w:sz w:val="24"/>
          <w:szCs w:val="24"/>
        </w:rPr>
        <w:t>Cyclops,</w:t>
      </w:r>
      <w:r w:rsidRPr="000A1C34">
        <w:rPr>
          <w:rFonts w:cs="Arial"/>
          <w:sz w:val="24"/>
          <w:szCs w:val="24"/>
        </w:rPr>
        <w:t xml:space="preserve"> Polyphemo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24. What was the </w:t>
      </w:r>
      <w:r w:rsidR="007C089B" w:rsidRPr="000A1C34">
        <w:rPr>
          <w:rFonts w:cs="Arial"/>
          <w:sz w:val="24"/>
          <w:szCs w:val="24"/>
        </w:rPr>
        <w:t>Cyclops</w:t>
      </w:r>
      <w:r w:rsidRPr="000A1C34">
        <w:rPr>
          <w:rFonts w:cs="Arial"/>
          <w:sz w:val="24"/>
          <w:szCs w:val="24"/>
        </w:rPr>
        <w:t xml:space="preserve"> response when Odysseus told him of their ship wreck?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25. What plan did Odysseus contrive to divert Polyphemos? </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26. What is ironic about the use of the name "</w:t>
      </w:r>
      <w:r w:rsidR="007C089B" w:rsidRPr="000A1C34">
        <w:rPr>
          <w:rFonts w:cs="Arial"/>
          <w:sz w:val="24"/>
          <w:szCs w:val="24"/>
        </w:rPr>
        <w:t>Nobody</w:t>
      </w:r>
      <w:r w:rsidRPr="000A1C34">
        <w:rPr>
          <w:rFonts w:cs="Arial"/>
          <w:sz w:val="24"/>
          <w:szCs w:val="24"/>
        </w:rPr>
        <w:t xml:space="preserve">" by Odysseus? </w:t>
      </w:r>
    </w:p>
    <w:p w:rsidR="000B5C30" w:rsidRPr="000A1C34" w:rsidRDefault="000B5C30" w:rsidP="000B5C30">
      <w:pPr>
        <w:spacing w:after="0" w:line="240" w:lineRule="auto"/>
        <w:rPr>
          <w:rFonts w:cs="Arial"/>
          <w:sz w:val="24"/>
          <w:szCs w:val="24"/>
        </w:rPr>
      </w:pPr>
      <w:r w:rsidRPr="000A1C34">
        <w:rPr>
          <w:rFonts w:cs="Arial"/>
          <w:sz w:val="24"/>
          <w:szCs w:val="24"/>
        </w:rPr>
        <w:lastRenderedPageBreak/>
        <w:t xml:space="preserve">27. After blinding the </w:t>
      </w:r>
      <w:r w:rsidR="007C089B" w:rsidRPr="000A1C34">
        <w:rPr>
          <w:rFonts w:cs="Arial"/>
          <w:sz w:val="24"/>
          <w:szCs w:val="24"/>
        </w:rPr>
        <w:t>Cyclops</w:t>
      </w:r>
      <w:r w:rsidRPr="000A1C34">
        <w:rPr>
          <w:rFonts w:cs="Arial"/>
          <w:sz w:val="24"/>
          <w:szCs w:val="24"/>
        </w:rPr>
        <w:t>, how do Odysseus and his men escape the cave? 19</w:t>
      </w: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28. How does Polyphemos hope to avenge his injury from Odysseus?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29. How heroic are Odysseus' acts in this episode? In what ways does his help or endanger his men?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0. What customs of Greek society are observed in this story?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D164AB" w:rsidRDefault="000A1C34" w:rsidP="000B5C30">
      <w:pPr>
        <w:spacing w:after="0" w:line="240" w:lineRule="auto"/>
        <w:rPr>
          <w:rFonts w:asciiTheme="majorHAnsi" w:hAnsiTheme="majorHAnsi" w:cs="Arial"/>
          <w:b/>
          <w:sz w:val="24"/>
          <w:szCs w:val="24"/>
        </w:rPr>
      </w:pPr>
      <w:r w:rsidRPr="00D164AB">
        <w:rPr>
          <w:rFonts w:asciiTheme="majorHAnsi" w:hAnsiTheme="majorHAnsi" w:cs="Arial"/>
          <w:b/>
          <w:sz w:val="24"/>
          <w:szCs w:val="24"/>
        </w:rPr>
        <w:t xml:space="preserve">The Witch Circe </w:t>
      </w:r>
    </w:p>
    <w:p w:rsidR="000B5C30" w:rsidRPr="000A1C34" w:rsidRDefault="000B5C30" w:rsidP="000B5C30">
      <w:pPr>
        <w:spacing w:after="0" w:line="240" w:lineRule="auto"/>
        <w:rPr>
          <w:rFonts w:cs="Arial"/>
          <w:sz w:val="24"/>
          <w:szCs w:val="24"/>
        </w:rPr>
      </w:pPr>
      <w:r w:rsidRPr="000A1C34">
        <w:rPr>
          <w:rFonts w:cs="Arial"/>
          <w:sz w:val="24"/>
          <w:szCs w:val="24"/>
        </w:rPr>
        <w:t xml:space="preserve">31. What assistance does King Aeolus' give Odysseus and why isn't it successful? </w:t>
      </w:r>
    </w:p>
    <w:p w:rsidR="000A1C34" w:rsidRPr="000A1C34" w:rsidRDefault="000A1C34" w:rsidP="000B5C30">
      <w:pPr>
        <w:spacing w:after="0" w:line="240" w:lineRule="auto"/>
        <w:rPr>
          <w:rFonts w:cs="Arial"/>
          <w:sz w:val="24"/>
          <w:szCs w:val="24"/>
        </w:rPr>
      </w:pPr>
    </w:p>
    <w:p w:rsidR="00E35CC6" w:rsidRDefault="00E35CC6"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2. Summarize what happens on the island of the Laistrygones.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3. Why were men drawn to Circe? </w:t>
      </w:r>
    </w:p>
    <w:p w:rsidR="000A1C34" w:rsidRDefault="000A1C34" w:rsidP="000B5C30">
      <w:pPr>
        <w:spacing w:after="0" w:line="240" w:lineRule="auto"/>
        <w:rPr>
          <w:rFonts w:cs="Arial"/>
          <w:sz w:val="24"/>
          <w:szCs w:val="24"/>
        </w:rPr>
      </w:pPr>
    </w:p>
    <w:p w:rsid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4. Into what did Circe begin turning Odysseus' crew?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5. Why did Circe's plan fail on Odysseus?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D164AB" w:rsidRDefault="000B5C30" w:rsidP="000B5C30">
      <w:pPr>
        <w:spacing w:after="0" w:line="240" w:lineRule="auto"/>
        <w:rPr>
          <w:rFonts w:asciiTheme="majorHAnsi" w:hAnsiTheme="majorHAnsi" w:cs="Arial"/>
          <w:b/>
          <w:sz w:val="24"/>
          <w:szCs w:val="24"/>
        </w:rPr>
      </w:pPr>
      <w:r w:rsidRPr="00D164AB">
        <w:rPr>
          <w:rFonts w:asciiTheme="majorHAnsi" w:hAnsiTheme="majorHAnsi" w:cs="Arial"/>
          <w:b/>
          <w:sz w:val="24"/>
          <w:szCs w:val="24"/>
        </w:rPr>
        <w:t xml:space="preserve">The Land of the Dead </w:t>
      </w:r>
      <w:r w:rsidR="00E35CC6" w:rsidRPr="00D164AB">
        <w:rPr>
          <w:rFonts w:asciiTheme="majorHAnsi" w:hAnsiTheme="majorHAnsi" w:cs="Arial"/>
          <w:b/>
          <w:sz w:val="24"/>
          <w:szCs w:val="24"/>
        </w:rPr>
        <w:t>t</w:t>
      </w:r>
      <w:r w:rsidRPr="00D164AB">
        <w:rPr>
          <w:rFonts w:asciiTheme="majorHAnsi" w:hAnsiTheme="majorHAnsi" w:cs="Arial"/>
          <w:b/>
          <w:sz w:val="24"/>
          <w:szCs w:val="24"/>
        </w:rPr>
        <w:t xml:space="preserve">he Land of the Dead </w:t>
      </w:r>
    </w:p>
    <w:p w:rsidR="000B5C30" w:rsidRPr="000A1C34" w:rsidRDefault="000B5C30" w:rsidP="000B5C30">
      <w:pPr>
        <w:spacing w:after="0" w:line="240" w:lineRule="auto"/>
        <w:rPr>
          <w:rFonts w:cs="Arial"/>
          <w:sz w:val="24"/>
          <w:szCs w:val="24"/>
        </w:rPr>
      </w:pPr>
      <w:r w:rsidRPr="000A1C34">
        <w:rPr>
          <w:rFonts w:cs="Arial"/>
          <w:sz w:val="24"/>
          <w:szCs w:val="24"/>
        </w:rPr>
        <w:t xml:space="preserve">36. Why must Odysseus journey to Hades, the land of the dead?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7. How does Odysseus summon the spirit of Tiresias?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38. What advice does Tiresias give Odysseus regarding the island of Thrinakia?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39. If Odysseus doesn't follow Tiresias advice at Thrinakia, what does the spirit foretell?</w:t>
      </w:r>
    </w:p>
    <w:p w:rsidR="000B5C30" w:rsidRPr="000A1C34" w:rsidRDefault="000B5C30" w:rsidP="000B5C30">
      <w:pPr>
        <w:spacing w:after="0" w:line="240" w:lineRule="auto"/>
        <w:rPr>
          <w:rFonts w:cs="Arial"/>
          <w:sz w:val="24"/>
          <w:szCs w:val="24"/>
        </w:rPr>
      </w:pPr>
      <w:r w:rsidRPr="000A1C34">
        <w:rPr>
          <w:rFonts w:cs="Arial"/>
          <w:sz w:val="24"/>
          <w:szCs w:val="24"/>
        </w:rPr>
        <w:lastRenderedPageBreak/>
        <w:t xml:space="preserve">The Sirens; Scylla and </w:t>
      </w:r>
      <w:r w:rsidR="00EC4E93" w:rsidRPr="000A1C34">
        <w:rPr>
          <w:rFonts w:cs="Arial"/>
          <w:sz w:val="24"/>
          <w:szCs w:val="24"/>
        </w:rPr>
        <w:t>Charybdis</w:t>
      </w:r>
      <w:r w:rsidRPr="000A1C34">
        <w:rPr>
          <w:rFonts w:cs="Arial"/>
          <w:sz w:val="24"/>
          <w:szCs w:val="24"/>
        </w:rPr>
        <w:t xml:space="preserve"> </w:t>
      </w:r>
    </w:p>
    <w:p w:rsidR="000B5C30" w:rsidRPr="000A1C34" w:rsidRDefault="000B5C30" w:rsidP="000B5C30">
      <w:pPr>
        <w:spacing w:after="0" w:line="240" w:lineRule="auto"/>
        <w:rPr>
          <w:rFonts w:cs="Arial"/>
          <w:sz w:val="24"/>
          <w:szCs w:val="24"/>
        </w:rPr>
      </w:pPr>
      <w:r w:rsidRPr="000A1C34">
        <w:rPr>
          <w:rFonts w:cs="Arial"/>
          <w:sz w:val="24"/>
          <w:szCs w:val="24"/>
        </w:rPr>
        <w:t xml:space="preserve">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40. What advice does Circe give Odysseus when he returns from the underworld?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41. Describe the Sire</w:t>
      </w:r>
      <w:r w:rsidR="000A1C34" w:rsidRPr="000A1C34">
        <w:rPr>
          <w:rFonts w:cs="Arial"/>
          <w:sz w:val="24"/>
          <w:szCs w:val="24"/>
        </w:rPr>
        <w:t>ns. What danger do they pose?</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42. How did Odysseus keep himself and his men safe when going past the Sirens? </w:t>
      </w:r>
    </w:p>
    <w:p w:rsidR="000A1C34" w:rsidRPr="000A1C34" w:rsidRDefault="000A1C34" w:rsidP="000B5C30">
      <w:pPr>
        <w:spacing w:after="0" w:line="240" w:lineRule="auto"/>
        <w:rPr>
          <w:rFonts w:cs="Arial"/>
          <w:sz w:val="24"/>
          <w:szCs w:val="24"/>
        </w:rPr>
      </w:pPr>
    </w:p>
    <w:p w:rsidR="00E35CC6" w:rsidRDefault="00E35CC6" w:rsidP="000B5C30">
      <w:pPr>
        <w:spacing w:after="0" w:line="240" w:lineRule="auto"/>
        <w:rPr>
          <w:rFonts w:cs="Arial"/>
          <w:sz w:val="24"/>
          <w:szCs w:val="24"/>
        </w:rPr>
      </w:pPr>
    </w:p>
    <w:p w:rsidR="000B5C30" w:rsidRDefault="000B5C30" w:rsidP="000B5C30">
      <w:pPr>
        <w:spacing w:after="0" w:line="240" w:lineRule="auto"/>
        <w:rPr>
          <w:rFonts w:cs="Arial"/>
          <w:sz w:val="24"/>
          <w:szCs w:val="24"/>
        </w:rPr>
      </w:pPr>
      <w:r w:rsidRPr="000A1C34">
        <w:rPr>
          <w:rFonts w:cs="Arial"/>
          <w:sz w:val="24"/>
          <w:szCs w:val="24"/>
        </w:rPr>
        <w:t xml:space="preserve">43. Describe Scylla and Charybdis. </w:t>
      </w:r>
    </w:p>
    <w:p w:rsidR="007F1793" w:rsidRDefault="007F1793" w:rsidP="000B5C30">
      <w:pPr>
        <w:spacing w:after="0" w:line="240" w:lineRule="auto"/>
        <w:rPr>
          <w:rFonts w:cs="Arial"/>
          <w:sz w:val="24"/>
          <w:szCs w:val="24"/>
        </w:rPr>
      </w:pPr>
    </w:p>
    <w:p w:rsidR="007F1793" w:rsidRPr="000A1C34" w:rsidRDefault="007F1793"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44. Which of the two, Scylla or </w:t>
      </w:r>
      <w:r w:rsidR="00EC4E93" w:rsidRPr="000A1C34">
        <w:rPr>
          <w:rFonts w:cs="Arial"/>
          <w:sz w:val="24"/>
          <w:szCs w:val="24"/>
        </w:rPr>
        <w:t>Charybdis</w:t>
      </w:r>
      <w:r w:rsidRPr="000A1C34">
        <w:rPr>
          <w:rFonts w:cs="Arial"/>
          <w:sz w:val="24"/>
          <w:szCs w:val="24"/>
        </w:rPr>
        <w:t xml:space="preserve">, was the lesser of two evils? Why? </w:t>
      </w:r>
    </w:p>
    <w:p w:rsidR="00E6052F" w:rsidRDefault="000B5C30" w:rsidP="000B5C30">
      <w:pPr>
        <w:spacing w:after="0" w:line="240" w:lineRule="auto"/>
        <w:rPr>
          <w:rFonts w:cs="Arial"/>
          <w:sz w:val="24"/>
          <w:szCs w:val="24"/>
        </w:rPr>
      </w:pPr>
      <w:r w:rsidRPr="000A1C34">
        <w:rPr>
          <w:rFonts w:cs="Arial"/>
          <w:sz w:val="24"/>
          <w:szCs w:val="24"/>
        </w:rPr>
        <w:t xml:space="preserve"> </w:t>
      </w:r>
    </w:p>
    <w:p w:rsidR="00E6052F" w:rsidRDefault="00E6052F" w:rsidP="000B5C30">
      <w:pPr>
        <w:spacing w:after="0" w:line="240" w:lineRule="auto"/>
        <w:rPr>
          <w:rFonts w:cs="Arial"/>
          <w:sz w:val="24"/>
          <w:szCs w:val="24"/>
        </w:rPr>
      </w:pPr>
    </w:p>
    <w:p w:rsidR="000B5C30" w:rsidRPr="00D164AB" w:rsidRDefault="000A1C34" w:rsidP="000B5C30">
      <w:pPr>
        <w:spacing w:after="0" w:line="240" w:lineRule="auto"/>
        <w:rPr>
          <w:rFonts w:asciiTheme="majorHAnsi" w:hAnsiTheme="majorHAnsi" w:cs="Arial"/>
          <w:b/>
          <w:sz w:val="24"/>
          <w:szCs w:val="24"/>
        </w:rPr>
      </w:pPr>
      <w:r w:rsidRPr="00D164AB">
        <w:rPr>
          <w:rFonts w:asciiTheme="majorHAnsi" w:hAnsiTheme="majorHAnsi" w:cs="Arial"/>
          <w:b/>
          <w:sz w:val="24"/>
          <w:szCs w:val="24"/>
        </w:rPr>
        <w:t xml:space="preserve">The Cattle of the Sun God </w:t>
      </w:r>
    </w:p>
    <w:p w:rsidR="000A1C34" w:rsidRPr="000A1C34" w:rsidRDefault="000B5C30" w:rsidP="000B5C30">
      <w:pPr>
        <w:spacing w:after="0" w:line="240" w:lineRule="auto"/>
        <w:rPr>
          <w:rFonts w:cs="Arial"/>
          <w:sz w:val="24"/>
          <w:szCs w:val="24"/>
        </w:rPr>
      </w:pPr>
      <w:r w:rsidRPr="000A1C34">
        <w:rPr>
          <w:rFonts w:cs="Arial"/>
          <w:sz w:val="24"/>
          <w:szCs w:val="24"/>
        </w:rPr>
        <w:t>45. Who owns the cattle on the island of Thrinakia?</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 </w:t>
      </w:r>
    </w:p>
    <w:p w:rsidR="000B5C30" w:rsidRPr="000A1C34" w:rsidRDefault="000B5C30" w:rsidP="000B5C30">
      <w:pPr>
        <w:spacing w:after="0" w:line="240" w:lineRule="auto"/>
        <w:rPr>
          <w:rFonts w:cs="Arial"/>
          <w:sz w:val="24"/>
          <w:szCs w:val="24"/>
        </w:rPr>
      </w:pPr>
      <w:r w:rsidRPr="000A1C34">
        <w:rPr>
          <w:rFonts w:cs="Arial"/>
          <w:sz w:val="24"/>
          <w:szCs w:val="24"/>
        </w:rPr>
        <w:t xml:space="preserve">46. Of what consequence does Odysseus warn his men?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47. When and why did Odysseus' men decide to kill the cattle?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48. What threat did Helios make in response to the death of his cattle?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Default="000A1C34"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 xml:space="preserve">49. Who punished Odysseus' men? How? </w:t>
      </w: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0A1C34" w:rsidRPr="000A1C34" w:rsidRDefault="000A1C34" w:rsidP="000B5C30">
      <w:pPr>
        <w:spacing w:after="0" w:line="240" w:lineRule="auto"/>
        <w:rPr>
          <w:rFonts w:cs="Arial"/>
          <w:sz w:val="24"/>
          <w:szCs w:val="24"/>
        </w:rPr>
      </w:pPr>
    </w:p>
    <w:p w:rsidR="0014143C" w:rsidRDefault="0014143C" w:rsidP="000B5C30">
      <w:pPr>
        <w:spacing w:after="0" w:line="240" w:lineRule="auto"/>
        <w:rPr>
          <w:rFonts w:cs="Arial"/>
          <w:sz w:val="24"/>
          <w:szCs w:val="24"/>
        </w:rPr>
      </w:pPr>
    </w:p>
    <w:p w:rsidR="000B5C30" w:rsidRPr="000A1C34" w:rsidRDefault="000B5C30" w:rsidP="000B5C30">
      <w:pPr>
        <w:spacing w:after="0" w:line="240" w:lineRule="auto"/>
        <w:rPr>
          <w:rFonts w:cs="Arial"/>
          <w:sz w:val="24"/>
          <w:szCs w:val="24"/>
        </w:rPr>
      </w:pPr>
      <w:r w:rsidRPr="000A1C34">
        <w:rPr>
          <w:rFonts w:cs="Arial"/>
          <w:sz w:val="24"/>
          <w:szCs w:val="24"/>
        </w:rPr>
        <w:t>50. Who survives the punishment?</w:t>
      </w:r>
    </w:p>
    <w:p w:rsidR="000A1C34" w:rsidRDefault="000A1C34" w:rsidP="000B5C30">
      <w:pPr>
        <w:spacing w:after="0" w:line="240" w:lineRule="auto"/>
        <w:rPr>
          <w:rFonts w:cs="Arial"/>
          <w:sz w:val="24"/>
          <w:szCs w:val="24"/>
        </w:rPr>
      </w:pPr>
    </w:p>
    <w:p w:rsidR="00E6052F" w:rsidRPr="000A1C34" w:rsidRDefault="00E6052F" w:rsidP="000B5C30">
      <w:pPr>
        <w:spacing w:after="0" w:line="240" w:lineRule="auto"/>
        <w:rPr>
          <w:rFonts w:cs="Arial"/>
          <w:sz w:val="24"/>
          <w:szCs w:val="24"/>
        </w:rPr>
      </w:pPr>
    </w:p>
    <w:p w:rsidR="000A1C34" w:rsidRPr="00D164AB" w:rsidRDefault="000A1C34" w:rsidP="000A1C34">
      <w:pPr>
        <w:spacing w:after="0" w:line="240" w:lineRule="auto"/>
        <w:jc w:val="center"/>
        <w:rPr>
          <w:rFonts w:ascii="Engravers MT" w:hAnsi="Engravers MT" w:cs="Arial"/>
          <w:b/>
          <w:i/>
          <w:sz w:val="24"/>
          <w:szCs w:val="24"/>
        </w:rPr>
      </w:pPr>
      <w:r w:rsidRPr="00D164AB">
        <w:rPr>
          <w:rFonts w:ascii="Engravers MT" w:hAnsi="Engravers MT" w:cs="Arial"/>
          <w:b/>
          <w:i/>
          <w:sz w:val="24"/>
          <w:szCs w:val="24"/>
        </w:rPr>
        <w:lastRenderedPageBreak/>
        <w:t>PART TWO: COMING HOME PART TWO: COMING HOME</w:t>
      </w:r>
    </w:p>
    <w:p w:rsidR="000A1C34" w:rsidRPr="000A1C34" w:rsidRDefault="000A1C34" w:rsidP="000A1C34">
      <w:pPr>
        <w:spacing w:after="0" w:line="240" w:lineRule="auto"/>
        <w:rPr>
          <w:rFonts w:cs="Arial"/>
          <w:sz w:val="24"/>
          <w:szCs w:val="24"/>
        </w:rPr>
      </w:pPr>
      <w:r w:rsidRPr="000A1C34">
        <w:rPr>
          <w:rFonts w:cs="Arial"/>
          <w:sz w:val="24"/>
          <w:szCs w:val="24"/>
        </w:rPr>
        <w:t xml:space="preserve"> </w:t>
      </w:r>
    </w:p>
    <w:p w:rsidR="000A1C34" w:rsidRPr="000A1C34" w:rsidRDefault="000A1C34" w:rsidP="000A1C34">
      <w:pPr>
        <w:spacing w:after="0" w:line="240" w:lineRule="auto"/>
        <w:rPr>
          <w:rFonts w:cs="Arial"/>
          <w:sz w:val="24"/>
          <w:szCs w:val="24"/>
        </w:rPr>
      </w:pPr>
      <w:r w:rsidRPr="000A1C34">
        <w:rPr>
          <w:rFonts w:cs="Arial"/>
          <w:sz w:val="24"/>
          <w:szCs w:val="24"/>
        </w:rPr>
        <w:t xml:space="preserve">51. Who helps Odysseus return to Ithaca after twenty years?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52. Once in Ithaca, whom does Odysseus visit and how is he disguised?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53. In Odysseus' absence, where has his son Telemachus journeyed? Why?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54. What news does Athena share with Telemachus? </w:t>
      </w:r>
    </w:p>
    <w:p w:rsid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D164AB" w:rsidRDefault="000A1C34" w:rsidP="000A1C34">
      <w:pPr>
        <w:spacing w:after="0" w:line="240" w:lineRule="auto"/>
        <w:rPr>
          <w:rFonts w:asciiTheme="majorHAnsi" w:hAnsiTheme="majorHAnsi" w:cs="Arial"/>
          <w:b/>
          <w:sz w:val="24"/>
          <w:szCs w:val="24"/>
        </w:rPr>
      </w:pPr>
      <w:r w:rsidRPr="00D164AB">
        <w:rPr>
          <w:rFonts w:asciiTheme="majorHAnsi" w:hAnsiTheme="majorHAnsi" w:cs="Arial"/>
          <w:b/>
          <w:sz w:val="24"/>
          <w:szCs w:val="24"/>
        </w:rPr>
        <w:t>The Meeting of Father and Son</w:t>
      </w:r>
    </w:p>
    <w:p w:rsidR="000A1C34" w:rsidRPr="000A1C34" w:rsidRDefault="000A1C34" w:rsidP="000A1C34">
      <w:pPr>
        <w:spacing w:after="0" w:line="240" w:lineRule="auto"/>
        <w:rPr>
          <w:rFonts w:cs="Arial"/>
          <w:sz w:val="24"/>
          <w:szCs w:val="24"/>
        </w:rPr>
      </w:pPr>
      <w:r w:rsidRPr="000A1C34">
        <w:rPr>
          <w:rFonts w:cs="Arial"/>
          <w:sz w:val="24"/>
          <w:szCs w:val="24"/>
        </w:rPr>
        <w:t xml:space="preserve">55. When Telemachus returns to Ithaca, who does he visit first? Why?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56. What important Greek value does Telemachus' and Eumaues' treatment of the unknown beggar reveal?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57. How does Athena transform Odysseus just before he reveals his identity to Telemachus?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D164AB" w:rsidRDefault="000A1C34" w:rsidP="000A1C34">
      <w:pPr>
        <w:spacing w:after="0" w:line="240" w:lineRule="auto"/>
        <w:rPr>
          <w:rFonts w:asciiTheme="majorHAnsi" w:hAnsiTheme="majorHAnsi" w:cs="Arial"/>
          <w:sz w:val="24"/>
          <w:szCs w:val="24"/>
        </w:rPr>
      </w:pPr>
      <w:r w:rsidRPr="00D164AB">
        <w:rPr>
          <w:rFonts w:asciiTheme="majorHAnsi" w:hAnsiTheme="majorHAnsi" w:cs="Arial"/>
          <w:b/>
          <w:sz w:val="24"/>
          <w:szCs w:val="24"/>
        </w:rPr>
        <w:t xml:space="preserve">The Beggar and the Faithful Dog </w:t>
      </w:r>
      <w:r w:rsidRPr="00D164AB">
        <w:rPr>
          <w:rFonts w:asciiTheme="majorHAnsi" w:hAnsiTheme="majorHAnsi" w:cs="Arial"/>
          <w:sz w:val="24"/>
          <w:szCs w:val="24"/>
        </w:rPr>
        <w:t xml:space="preserve"> </w:t>
      </w:r>
    </w:p>
    <w:p w:rsidR="000A1C34" w:rsidRPr="000A1C34" w:rsidRDefault="000A1C34" w:rsidP="000A1C34">
      <w:pPr>
        <w:spacing w:after="0" w:line="240" w:lineRule="auto"/>
        <w:rPr>
          <w:rFonts w:cs="Arial"/>
          <w:sz w:val="24"/>
          <w:szCs w:val="24"/>
        </w:rPr>
      </w:pPr>
      <w:r w:rsidRPr="000A1C34">
        <w:rPr>
          <w:rFonts w:cs="Arial"/>
          <w:sz w:val="24"/>
          <w:szCs w:val="24"/>
        </w:rPr>
        <w:t xml:space="preserve">58. Why is it ironic that Odysseus should return to Ithaca in beggar's rags?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59. What is Argos' condition when Odysseus sees him? In telling us how Odysseus's dog is kept, what is Homer also telling us about conditions in Ithaca?</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 </w:t>
      </w:r>
    </w:p>
    <w:p w:rsidR="000A1C34" w:rsidRPr="000A1C34" w:rsidRDefault="000A1C34" w:rsidP="000A1C34">
      <w:pPr>
        <w:spacing w:after="0" w:line="240" w:lineRule="auto"/>
        <w:rPr>
          <w:rFonts w:cs="Arial"/>
          <w:sz w:val="24"/>
          <w:szCs w:val="24"/>
        </w:rPr>
      </w:pPr>
      <w:r w:rsidRPr="000A1C34">
        <w:rPr>
          <w:rFonts w:cs="Arial"/>
          <w:sz w:val="24"/>
          <w:szCs w:val="24"/>
        </w:rPr>
        <w:t xml:space="preserve">60. What tale does the "beggar" tell Penelope? How does he describe Odysseus, and why do you think he adds these details?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61. How is Penelope's interview with the beggar ironic?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lastRenderedPageBreak/>
        <w:t xml:space="preserve">62. Who recognized Odysseus, despite his rags, when he returns to his kingdom? By what hidden sign did she recognize him?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63. What do we learn about the character of Penelope in her interview with the beggar? </w:t>
      </w:r>
    </w:p>
    <w:p w:rsidR="007F1793" w:rsidRDefault="007F1793" w:rsidP="000A1C34">
      <w:pPr>
        <w:spacing w:after="0" w:line="240" w:lineRule="auto"/>
        <w:rPr>
          <w:rFonts w:cs="Arial"/>
          <w:sz w:val="24"/>
          <w:szCs w:val="24"/>
        </w:rPr>
      </w:pPr>
    </w:p>
    <w:p w:rsidR="007F1793" w:rsidRDefault="007F1793"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64. Why do you think Odysseus continues to keep his identity hidden from his wife? </w:t>
      </w:r>
    </w:p>
    <w:p w:rsidR="00E6052F" w:rsidRDefault="00E6052F" w:rsidP="000A1C34">
      <w:pPr>
        <w:spacing w:after="0" w:line="240" w:lineRule="auto"/>
        <w:rPr>
          <w:rFonts w:cs="Arial"/>
          <w:b/>
          <w:sz w:val="24"/>
          <w:szCs w:val="24"/>
        </w:rPr>
      </w:pPr>
    </w:p>
    <w:p w:rsidR="00E6052F" w:rsidRDefault="00E6052F" w:rsidP="000A1C34">
      <w:pPr>
        <w:spacing w:after="0" w:line="240" w:lineRule="auto"/>
        <w:rPr>
          <w:rFonts w:cs="Arial"/>
          <w:b/>
          <w:sz w:val="24"/>
          <w:szCs w:val="24"/>
        </w:rPr>
      </w:pPr>
    </w:p>
    <w:p w:rsidR="00E6052F" w:rsidRDefault="00E6052F" w:rsidP="000A1C34">
      <w:pPr>
        <w:spacing w:after="0" w:line="240" w:lineRule="auto"/>
        <w:rPr>
          <w:rFonts w:cs="Arial"/>
          <w:b/>
          <w:sz w:val="24"/>
          <w:szCs w:val="24"/>
        </w:rPr>
      </w:pPr>
    </w:p>
    <w:p w:rsidR="000A1C34" w:rsidRPr="00D164AB" w:rsidRDefault="000A1C34" w:rsidP="000A1C34">
      <w:pPr>
        <w:spacing w:after="0" w:line="240" w:lineRule="auto"/>
        <w:rPr>
          <w:rFonts w:asciiTheme="majorHAnsi" w:hAnsiTheme="majorHAnsi" w:cs="Arial"/>
          <w:b/>
          <w:sz w:val="24"/>
          <w:szCs w:val="24"/>
        </w:rPr>
      </w:pPr>
      <w:r w:rsidRPr="00D164AB">
        <w:rPr>
          <w:rFonts w:asciiTheme="majorHAnsi" w:hAnsiTheme="majorHAnsi" w:cs="Arial"/>
          <w:b/>
          <w:sz w:val="24"/>
          <w:szCs w:val="24"/>
        </w:rPr>
        <w:t xml:space="preserve">The Test of the Great Bow </w:t>
      </w:r>
    </w:p>
    <w:p w:rsidR="000A1C34" w:rsidRPr="000A1C34" w:rsidRDefault="000A1C34" w:rsidP="000A1C34">
      <w:pPr>
        <w:spacing w:after="0" w:line="240" w:lineRule="auto"/>
        <w:rPr>
          <w:rFonts w:cs="Arial"/>
          <w:sz w:val="24"/>
          <w:szCs w:val="24"/>
        </w:rPr>
      </w:pPr>
      <w:r w:rsidRPr="000A1C34">
        <w:rPr>
          <w:rFonts w:cs="Arial"/>
          <w:sz w:val="24"/>
          <w:szCs w:val="24"/>
        </w:rPr>
        <w:t>65. In setting up the test of the bow for the suitors, how is Penelope really suggesting she is looking for Odysseus?</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 </w:t>
      </w:r>
    </w:p>
    <w:p w:rsidR="000A1C34" w:rsidRPr="000A1C34" w:rsidRDefault="000A1C34" w:rsidP="000A1C34">
      <w:pPr>
        <w:spacing w:after="0" w:line="240" w:lineRule="auto"/>
        <w:rPr>
          <w:rFonts w:cs="Arial"/>
          <w:sz w:val="24"/>
          <w:szCs w:val="24"/>
        </w:rPr>
      </w:pPr>
      <w:r w:rsidRPr="000A1C34">
        <w:rPr>
          <w:rFonts w:cs="Arial"/>
          <w:sz w:val="24"/>
          <w:szCs w:val="24"/>
        </w:rPr>
        <w:t xml:space="preserve">66. What does Penelope promise the winner of the contest?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67. Just before Odysseus steps forward to try the bow, he reveals his identity to two other people. Who are they, and why does he reveal himself to them?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68. As the epic reaches its climax, two signs are sent from Olympus to indicate the gods' approval of Odysseus. What are they? </w:t>
      </w:r>
    </w:p>
    <w:p w:rsidR="000A1C34" w:rsidRPr="000A1C34" w:rsidRDefault="000A1C34" w:rsidP="000A1C34">
      <w:pPr>
        <w:spacing w:after="0" w:line="240" w:lineRule="auto"/>
        <w:rPr>
          <w:rFonts w:cs="Arial"/>
          <w:sz w:val="24"/>
          <w:szCs w:val="24"/>
        </w:rPr>
      </w:pPr>
    </w:p>
    <w:p w:rsidR="000A1C34" w:rsidRDefault="000A1C34" w:rsidP="000A1C34">
      <w:pPr>
        <w:spacing w:after="0" w:line="240" w:lineRule="auto"/>
        <w:rPr>
          <w:rFonts w:cs="Arial"/>
          <w:b/>
          <w:sz w:val="24"/>
          <w:szCs w:val="24"/>
        </w:rPr>
      </w:pPr>
    </w:p>
    <w:p w:rsidR="000A1C34" w:rsidRDefault="000A1C34" w:rsidP="000A1C34">
      <w:pPr>
        <w:spacing w:after="0" w:line="240" w:lineRule="auto"/>
        <w:rPr>
          <w:rFonts w:cs="Arial"/>
          <w:b/>
          <w:sz w:val="24"/>
          <w:szCs w:val="24"/>
        </w:rPr>
      </w:pPr>
    </w:p>
    <w:p w:rsidR="000A1C34" w:rsidRPr="00D164AB" w:rsidRDefault="000A1C34" w:rsidP="000A1C34">
      <w:pPr>
        <w:spacing w:after="0" w:line="240" w:lineRule="auto"/>
        <w:rPr>
          <w:rFonts w:asciiTheme="majorHAnsi" w:hAnsiTheme="majorHAnsi" w:cs="Arial"/>
          <w:b/>
          <w:sz w:val="24"/>
          <w:szCs w:val="24"/>
        </w:rPr>
      </w:pPr>
      <w:r w:rsidRPr="00D164AB">
        <w:rPr>
          <w:rFonts w:asciiTheme="majorHAnsi" w:hAnsiTheme="majorHAnsi" w:cs="Arial"/>
          <w:b/>
          <w:sz w:val="24"/>
          <w:szCs w:val="24"/>
        </w:rPr>
        <w:t>Death at the Palace</w:t>
      </w:r>
    </w:p>
    <w:p w:rsidR="000A1C34" w:rsidRPr="000A1C34" w:rsidRDefault="000A1C34" w:rsidP="000A1C34">
      <w:pPr>
        <w:spacing w:after="0" w:line="240" w:lineRule="auto"/>
        <w:rPr>
          <w:rFonts w:cs="Arial"/>
          <w:sz w:val="24"/>
          <w:szCs w:val="24"/>
        </w:rPr>
      </w:pPr>
      <w:r w:rsidRPr="000A1C34">
        <w:rPr>
          <w:rFonts w:cs="Arial"/>
          <w:sz w:val="24"/>
          <w:szCs w:val="24"/>
        </w:rPr>
        <w:t xml:space="preserve">69. List at least five images/examples of figurative language that help you picture some of the most tense or most horrifying moments in the battle?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Default="000A1C34" w:rsidP="000A1C34">
      <w:pPr>
        <w:spacing w:after="0" w:line="240" w:lineRule="auto"/>
        <w:rPr>
          <w:rFonts w:cs="Arial"/>
          <w:sz w:val="24"/>
          <w:szCs w:val="24"/>
        </w:rPr>
      </w:pPr>
    </w:p>
    <w:p w:rsidR="00E6052F" w:rsidRDefault="00E6052F" w:rsidP="000A1C34">
      <w:pPr>
        <w:spacing w:after="0" w:line="240" w:lineRule="auto"/>
        <w:rPr>
          <w:rFonts w:cs="Arial"/>
          <w:sz w:val="24"/>
          <w:szCs w:val="24"/>
        </w:rPr>
      </w:pPr>
    </w:p>
    <w:p w:rsid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70. Is Odysseus revenge on the suitors and maids excessive? Defend your answer. </w:t>
      </w:r>
    </w:p>
    <w:p w:rsidR="00E6052F" w:rsidRDefault="00E6052F" w:rsidP="000A1C34">
      <w:pPr>
        <w:spacing w:after="0" w:line="240" w:lineRule="auto"/>
        <w:rPr>
          <w:rFonts w:cs="Arial"/>
          <w:sz w:val="24"/>
          <w:szCs w:val="24"/>
        </w:rPr>
      </w:pPr>
    </w:p>
    <w:p w:rsidR="00E6052F" w:rsidRDefault="00E6052F" w:rsidP="000A1C34">
      <w:pPr>
        <w:spacing w:after="0" w:line="240" w:lineRule="auto"/>
        <w:rPr>
          <w:rFonts w:cs="Arial"/>
          <w:sz w:val="24"/>
          <w:szCs w:val="24"/>
        </w:rPr>
      </w:pPr>
    </w:p>
    <w:p w:rsidR="00E6052F" w:rsidRDefault="00E6052F" w:rsidP="000A1C34">
      <w:pPr>
        <w:spacing w:after="0" w:line="240" w:lineRule="auto"/>
        <w:rPr>
          <w:rFonts w:cs="Arial"/>
          <w:sz w:val="24"/>
          <w:szCs w:val="24"/>
        </w:rPr>
      </w:pPr>
    </w:p>
    <w:p w:rsidR="000A1C34" w:rsidRPr="00D164AB" w:rsidRDefault="000A1C34" w:rsidP="000A1C34">
      <w:pPr>
        <w:spacing w:after="0" w:line="240" w:lineRule="auto"/>
        <w:rPr>
          <w:rFonts w:asciiTheme="majorHAnsi" w:hAnsiTheme="majorHAnsi" w:cs="Arial"/>
          <w:b/>
          <w:sz w:val="24"/>
          <w:szCs w:val="24"/>
        </w:rPr>
      </w:pPr>
      <w:r w:rsidRPr="00D164AB">
        <w:rPr>
          <w:rFonts w:asciiTheme="majorHAnsi" w:hAnsiTheme="majorHAnsi" w:cs="Arial"/>
          <w:b/>
          <w:sz w:val="24"/>
          <w:szCs w:val="24"/>
        </w:rPr>
        <w:t xml:space="preserve">Odysseus and Penelope </w:t>
      </w:r>
    </w:p>
    <w:p w:rsidR="000A1C34" w:rsidRPr="000A1C34" w:rsidRDefault="000A1C34" w:rsidP="000A1C34">
      <w:pPr>
        <w:spacing w:after="0" w:line="240" w:lineRule="auto"/>
        <w:rPr>
          <w:rFonts w:cs="Arial"/>
          <w:sz w:val="24"/>
          <w:szCs w:val="24"/>
        </w:rPr>
      </w:pPr>
      <w:r w:rsidRPr="000A1C34">
        <w:rPr>
          <w:rFonts w:cs="Arial"/>
          <w:sz w:val="24"/>
          <w:szCs w:val="24"/>
        </w:rPr>
        <w:t xml:space="preserve">71. Is Odysseus revenge on the suitors and maids excessive? Explain your answer. </w:t>
      </w:r>
    </w:p>
    <w:p w:rsidR="000A1C34" w:rsidRPr="000A1C34" w:rsidRDefault="000A1C34" w:rsidP="000A1C34">
      <w:pPr>
        <w:spacing w:after="0" w:line="240" w:lineRule="auto"/>
        <w:rPr>
          <w:rFonts w:cs="Arial"/>
          <w:sz w:val="24"/>
          <w:szCs w:val="24"/>
        </w:rPr>
      </w:pPr>
      <w:r w:rsidRPr="000A1C34">
        <w:rPr>
          <w:rFonts w:cs="Arial"/>
          <w:sz w:val="24"/>
          <w:szCs w:val="24"/>
        </w:rPr>
        <w:t xml:space="preserve">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lastRenderedPageBreak/>
        <w:t xml:space="preserve">72. How does Penelope test Odysseus after the battle? </w:t>
      </w: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Default="000A1C34" w:rsidP="000A1C34">
      <w:pPr>
        <w:spacing w:after="0" w:line="240" w:lineRule="auto"/>
        <w:rPr>
          <w:rFonts w:cs="Arial"/>
          <w:sz w:val="24"/>
          <w:szCs w:val="24"/>
        </w:rPr>
      </w:pPr>
      <w:r w:rsidRPr="000A1C34">
        <w:rPr>
          <w:rFonts w:cs="Arial"/>
          <w:sz w:val="24"/>
          <w:szCs w:val="24"/>
        </w:rPr>
        <w:t xml:space="preserve">73. What characteristic of their marriage bed suggests the strength and endurance of their love? </w:t>
      </w:r>
    </w:p>
    <w:p w:rsidR="00E6052F" w:rsidRDefault="00E6052F" w:rsidP="000A1C34">
      <w:pPr>
        <w:spacing w:after="0" w:line="240" w:lineRule="auto"/>
        <w:rPr>
          <w:rFonts w:cs="Arial"/>
          <w:sz w:val="24"/>
          <w:szCs w:val="24"/>
        </w:rPr>
      </w:pPr>
    </w:p>
    <w:p w:rsidR="00E6052F" w:rsidRPr="000A1C34" w:rsidRDefault="00E6052F"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 xml:space="preserve">74. What do we learn about ancient Greek society from Homer's epic? Consider the following: treatment of guests, man's relationship with the gods, view of the elderly, etc. </w:t>
      </w:r>
    </w:p>
    <w:p w:rsidR="000A1C34" w:rsidRDefault="000A1C34" w:rsidP="000A1C34">
      <w:pPr>
        <w:spacing w:after="0" w:line="240" w:lineRule="auto"/>
        <w:rPr>
          <w:rFonts w:cs="Arial"/>
          <w:sz w:val="24"/>
          <w:szCs w:val="24"/>
        </w:rPr>
      </w:pPr>
    </w:p>
    <w:p w:rsidR="000A1C34" w:rsidRDefault="000A1C34" w:rsidP="000A1C34">
      <w:pPr>
        <w:spacing w:after="0" w:line="240" w:lineRule="auto"/>
        <w:rPr>
          <w:rFonts w:cs="Arial"/>
          <w:sz w:val="24"/>
          <w:szCs w:val="24"/>
        </w:rPr>
      </w:pPr>
    </w:p>
    <w:p w:rsidR="000A1C34" w:rsidRDefault="000A1C34" w:rsidP="000A1C34">
      <w:pPr>
        <w:spacing w:after="0" w:line="240" w:lineRule="auto"/>
        <w:rPr>
          <w:rFonts w:cs="Arial"/>
          <w:sz w:val="24"/>
          <w:szCs w:val="24"/>
        </w:rPr>
      </w:pPr>
    </w:p>
    <w:p w:rsidR="000A1C34" w:rsidRDefault="000A1C34" w:rsidP="000A1C34">
      <w:pPr>
        <w:spacing w:after="0" w:line="240" w:lineRule="auto"/>
        <w:rPr>
          <w:rFonts w:cs="Arial"/>
          <w:sz w:val="24"/>
          <w:szCs w:val="24"/>
        </w:rPr>
      </w:pPr>
    </w:p>
    <w:p w:rsidR="000A1C34" w:rsidRPr="000A1C34" w:rsidRDefault="000A1C34" w:rsidP="000A1C34">
      <w:pPr>
        <w:spacing w:after="0" w:line="240" w:lineRule="auto"/>
        <w:rPr>
          <w:rFonts w:cs="Arial"/>
          <w:sz w:val="24"/>
          <w:szCs w:val="24"/>
        </w:rPr>
      </w:pPr>
      <w:r w:rsidRPr="000A1C34">
        <w:rPr>
          <w:rFonts w:cs="Arial"/>
          <w:sz w:val="24"/>
          <w:szCs w:val="24"/>
        </w:rPr>
        <w:t>75. Discuss the meaning/etymology of the word "odyssey" in modern society based on your knowledge of the epic poem.</w:t>
      </w:r>
    </w:p>
    <w:sectPr w:rsidR="000A1C34" w:rsidRPr="000A1C34" w:rsidSect="007A7F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egean">
    <w:altName w:val="Meiryo"/>
    <w:charset w:val="00"/>
    <w:family w:val="swiss"/>
    <w:pitch w:val="variable"/>
    <w:sig w:usb0="00000001" w:usb1="020060D3" w:usb2="05200021" w:usb3="00000000" w:csb0="00000009" w:csb1="00000000"/>
  </w:font>
  <w:font w:name="Engravers MT">
    <w:panose1 w:val="02090707080505020304"/>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C2FAA"/>
    <w:multiLevelType w:val="hybridMultilevel"/>
    <w:tmpl w:val="6F1013CC"/>
    <w:lvl w:ilvl="0" w:tplc="F52404F6">
      <w:start w:val="1"/>
      <w:numFmt w:val="decimal"/>
      <w:lvlText w:val="%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F756C"/>
    <w:multiLevelType w:val="hybridMultilevel"/>
    <w:tmpl w:val="73C84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C571CE"/>
    <w:multiLevelType w:val="hybridMultilevel"/>
    <w:tmpl w:val="66C89778"/>
    <w:lvl w:ilvl="0" w:tplc="F52404F6">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6F6933"/>
    <w:multiLevelType w:val="hybridMultilevel"/>
    <w:tmpl w:val="8CD65B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1E"/>
    <w:rsid w:val="000009D8"/>
    <w:rsid w:val="00000D92"/>
    <w:rsid w:val="0000234C"/>
    <w:rsid w:val="00003AAF"/>
    <w:rsid w:val="00027567"/>
    <w:rsid w:val="0003369A"/>
    <w:rsid w:val="0003482B"/>
    <w:rsid w:val="00035533"/>
    <w:rsid w:val="00040076"/>
    <w:rsid w:val="000413BD"/>
    <w:rsid w:val="00042737"/>
    <w:rsid w:val="000507DC"/>
    <w:rsid w:val="00050F78"/>
    <w:rsid w:val="00054B55"/>
    <w:rsid w:val="0005518E"/>
    <w:rsid w:val="0005590A"/>
    <w:rsid w:val="000564EB"/>
    <w:rsid w:val="00062023"/>
    <w:rsid w:val="0006332F"/>
    <w:rsid w:val="00067DAF"/>
    <w:rsid w:val="00070CFA"/>
    <w:rsid w:val="000802A6"/>
    <w:rsid w:val="0008061B"/>
    <w:rsid w:val="000813EB"/>
    <w:rsid w:val="00081BC1"/>
    <w:rsid w:val="00081DF0"/>
    <w:rsid w:val="000820E6"/>
    <w:rsid w:val="0008610E"/>
    <w:rsid w:val="000900A1"/>
    <w:rsid w:val="00090524"/>
    <w:rsid w:val="00091D11"/>
    <w:rsid w:val="0009263A"/>
    <w:rsid w:val="00092C2D"/>
    <w:rsid w:val="0009602F"/>
    <w:rsid w:val="000A1C34"/>
    <w:rsid w:val="000A6AC3"/>
    <w:rsid w:val="000B0E28"/>
    <w:rsid w:val="000B2850"/>
    <w:rsid w:val="000B4119"/>
    <w:rsid w:val="000B5C30"/>
    <w:rsid w:val="000C16E1"/>
    <w:rsid w:val="000C2902"/>
    <w:rsid w:val="000C66A2"/>
    <w:rsid w:val="000D1CEE"/>
    <w:rsid w:val="000D2363"/>
    <w:rsid w:val="000D4FFB"/>
    <w:rsid w:val="000D5668"/>
    <w:rsid w:val="000D56D7"/>
    <w:rsid w:val="000D5F4E"/>
    <w:rsid w:val="000D7783"/>
    <w:rsid w:val="000D7CE0"/>
    <w:rsid w:val="000E3150"/>
    <w:rsid w:val="000E3FD5"/>
    <w:rsid w:val="000E6FBB"/>
    <w:rsid w:val="000E7233"/>
    <w:rsid w:val="000F09F3"/>
    <w:rsid w:val="000F0B1E"/>
    <w:rsid w:val="000F204E"/>
    <w:rsid w:val="000F28C9"/>
    <w:rsid w:val="000F3010"/>
    <w:rsid w:val="000F3132"/>
    <w:rsid w:val="000F5639"/>
    <w:rsid w:val="00101402"/>
    <w:rsid w:val="00101680"/>
    <w:rsid w:val="00102C9B"/>
    <w:rsid w:val="00104579"/>
    <w:rsid w:val="00105299"/>
    <w:rsid w:val="00112096"/>
    <w:rsid w:val="00112DBE"/>
    <w:rsid w:val="00116A32"/>
    <w:rsid w:val="00116A4E"/>
    <w:rsid w:val="00116EF7"/>
    <w:rsid w:val="001174AB"/>
    <w:rsid w:val="0012094C"/>
    <w:rsid w:val="00123589"/>
    <w:rsid w:val="00124806"/>
    <w:rsid w:val="00125FA9"/>
    <w:rsid w:val="001266BC"/>
    <w:rsid w:val="001266CA"/>
    <w:rsid w:val="0012784E"/>
    <w:rsid w:val="001302D0"/>
    <w:rsid w:val="001362F8"/>
    <w:rsid w:val="00140269"/>
    <w:rsid w:val="00140C54"/>
    <w:rsid w:val="0014143C"/>
    <w:rsid w:val="00151D19"/>
    <w:rsid w:val="00152139"/>
    <w:rsid w:val="0015630D"/>
    <w:rsid w:val="00161173"/>
    <w:rsid w:val="0016246C"/>
    <w:rsid w:val="00162B5A"/>
    <w:rsid w:val="00162E43"/>
    <w:rsid w:val="001646DC"/>
    <w:rsid w:val="001647F4"/>
    <w:rsid w:val="00174697"/>
    <w:rsid w:val="001812FF"/>
    <w:rsid w:val="00182AE6"/>
    <w:rsid w:val="00190328"/>
    <w:rsid w:val="00192533"/>
    <w:rsid w:val="00193720"/>
    <w:rsid w:val="00195CFD"/>
    <w:rsid w:val="001A0FC0"/>
    <w:rsid w:val="001A1683"/>
    <w:rsid w:val="001A2904"/>
    <w:rsid w:val="001A4237"/>
    <w:rsid w:val="001A4989"/>
    <w:rsid w:val="001B14CE"/>
    <w:rsid w:val="001B4DB1"/>
    <w:rsid w:val="001B6BFF"/>
    <w:rsid w:val="001B7743"/>
    <w:rsid w:val="001C4300"/>
    <w:rsid w:val="001C65BB"/>
    <w:rsid w:val="001C66E8"/>
    <w:rsid w:val="001C7410"/>
    <w:rsid w:val="001C7B59"/>
    <w:rsid w:val="001C7E16"/>
    <w:rsid w:val="001D1FA6"/>
    <w:rsid w:val="001D26D3"/>
    <w:rsid w:val="001D3929"/>
    <w:rsid w:val="001D5315"/>
    <w:rsid w:val="001D6E26"/>
    <w:rsid w:val="001E3560"/>
    <w:rsid w:val="001E600A"/>
    <w:rsid w:val="001E67D3"/>
    <w:rsid w:val="001F0941"/>
    <w:rsid w:val="001F257F"/>
    <w:rsid w:val="001F3035"/>
    <w:rsid w:val="001F5385"/>
    <w:rsid w:val="001F603D"/>
    <w:rsid w:val="001F7577"/>
    <w:rsid w:val="00200FFB"/>
    <w:rsid w:val="00205852"/>
    <w:rsid w:val="00207E03"/>
    <w:rsid w:val="00210407"/>
    <w:rsid w:val="00211161"/>
    <w:rsid w:val="0021178B"/>
    <w:rsid w:val="00212B73"/>
    <w:rsid w:val="00217E35"/>
    <w:rsid w:val="00221ECA"/>
    <w:rsid w:val="002267CC"/>
    <w:rsid w:val="00231C0A"/>
    <w:rsid w:val="0023323E"/>
    <w:rsid w:val="002336C8"/>
    <w:rsid w:val="00235F8F"/>
    <w:rsid w:val="002368A5"/>
    <w:rsid w:val="00244322"/>
    <w:rsid w:val="00244506"/>
    <w:rsid w:val="00247A6C"/>
    <w:rsid w:val="0025050E"/>
    <w:rsid w:val="00251053"/>
    <w:rsid w:val="002524E7"/>
    <w:rsid w:val="00253BDD"/>
    <w:rsid w:val="00254235"/>
    <w:rsid w:val="00256E81"/>
    <w:rsid w:val="00263FD4"/>
    <w:rsid w:val="00264E92"/>
    <w:rsid w:val="00273A24"/>
    <w:rsid w:val="002740F0"/>
    <w:rsid w:val="00290797"/>
    <w:rsid w:val="00293184"/>
    <w:rsid w:val="00294404"/>
    <w:rsid w:val="002953EC"/>
    <w:rsid w:val="002A2061"/>
    <w:rsid w:val="002A6556"/>
    <w:rsid w:val="002B09D1"/>
    <w:rsid w:val="002B2544"/>
    <w:rsid w:val="002B27BE"/>
    <w:rsid w:val="002B49B7"/>
    <w:rsid w:val="002C043C"/>
    <w:rsid w:val="002C353F"/>
    <w:rsid w:val="002C4652"/>
    <w:rsid w:val="002C6F30"/>
    <w:rsid w:val="002D0B46"/>
    <w:rsid w:val="002D1F41"/>
    <w:rsid w:val="002D2842"/>
    <w:rsid w:val="002D7415"/>
    <w:rsid w:val="002D7CD6"/>
    <w:rsid w:val="002E0FC4"/>
    <w:rsid w:val="002E4626"/>
    <w:rsid w:val="002F02B2"/>
    <w:rsid w:val="002F3148"/>
    <w:rsid w:val="002F38C3"/>
    <w:rsid w:val="002F3BD9"/>
    <w:rsid w:val="002F4970"/>
    <w:rsid w:val="002F543D"/>
    <w:rsid w:val="002F577D"/>
    <w:rsid w:val="002F75AE"/>
    <w:rsid w:val="002F771E"/>
    <w:rsid w:val="002F7D65"/>
    <w:rsid w:val="00301111"/>
    <w:rsid w:val="00302C2E"/>
    <w:rsid w:val="00305424"/>
    <w:rsid w:val="00305F77"/>
    <w:rsid w:val="00307585"/>
    <w:rsid w:val="00307A48"/>
    <w:rsid w:val="00320A7A"/>
    <w:rsid w:val="0032480D"/>
    <w:rsid w:val="00325146"/>
    <w:rsid w:val="003263DF"/>
    <w:rsid w:val="0033664A"/>
    <w:rsid w:val="00341B21"/>
    <w:rsid w:val="00342977"/>
    <w:rsid w:val="00346887"/>
    <w:rsid w:val="00346E9A"/>
    <w:rsid w:val="00347323"/>
    <w:rsid w:val="00351296"/>
    <w:rsid w:val="0035315D"/>
    <w:rsid w:val="003539D6"/>
    <w:rsid w:val="00355F97"/>
    <w:rsid w:val="0036038E"/>
    <w:rsid w:val="00360967"/>
    <w:rsid w:val="00362117"/>
    <w:rsid w:val="00366D22"/>
    <w:rsid w:val="00370857"/>
    <w:rsid w:val="00372964"/>
    <w:rsid w:val="00373B3C"/>
    <w:rsid w:val="00380632"/>
    <w:rsid w:val="0038210E"/>
    <w:rsid w:val="00385F52"/>
    <w:rsid w:val="00387366"/>
    <w:rsid w:val="0039193C"/>
    <w:rsid w:val="00397316"/>
    <w:rsid w:val="00397B30"/>
    <w:rsid w:val="003A1926"/>
    <w:rsid w:val="003A1F5C"/>
    <w:rsid w:val="003A2A14"/>
    <w:rsid w:val="003B3CF0"/>
    <w:rsid w:val="003B6E1B"/>
    <w:rsid w:val="003B7029"/>
    <w:rsid w:val="003B704D"/>
    <w:rsid w:val="003C2E87"/>
    <w:rsid w:val="003C39AF"/>
    <w:rsid w:val="003D35F7"/>
    <w:rsid w:val="003D36EA"/>
    <w:rsid w:val="003E1870"/>
    <w:rsid w:val="003E2EE4"/>
    <w:rsid w:val="003E3228"/>
    <w:rsid w:val="003E37F6"/>
    <w:rsid w:val="003E4E7F"/>
    <w:rsid w:val="003E51F6"/>
    <w:rsid w:val="003E7850"/>
    <w:rsid w:val="003F0916"/>
    <w:rsid w:val="003F7B7A"/>
    <w:rsid w:val="0040766D"/>
    <w:rsid w:val="00411B27"/>
    <w:rsid w:val="00415712"/>
    <w:rsid w:val="004211F0"/>
    <w:rsid w:val="004215B6"/>
    <w:rsid w:val="00426238"/>
    <w:rsid w:val="0042753E"/>
    <w:rsid w:val="00436CD9"/>
    <w:rsid w:val="0043760E"/>
    <w:rsid w:val="00440F51"/>
    <w:rsid w:val="0044151F"/>
    <w:rsid w:val="0044386F"/>
    <w:rsid w:val="00443EC9"/>
    <w:rsid w:val="00444399"/>
    <w:rsid w:val="004468C6"/>
    <w:rsid w:val="00447821"/>
    <w:rsid w:val="004512F2"/>
    <w:rsid w:val="00453D92"/>
    <w:rsid w:val="0045471F"/>
    <w:rsid w:val="004607B1"/>
    <w:rsid w:val="00462B57"/>
    <w:rsid w:val="00466B6B"/>
    <w:rsid w:val="00466BB2"/>
    <w:rsid w:val="00466C89"/>
    <w:rsid w:val="0047173A"/>
    <w:rsid w:val="00472972"/>
    <w:rsid w:val="00480012"/>
    <w:rsid w:val="0049063A"/>
    <w:rsid w:val="00493AEF"/>
    <w:rsid w:val="00496247"/>
    <w:rsid w:val="004A582D"/>
    <w:rsid w:val="004B017F"/>
    <w:rsid w:val="004B51FB"/>
    <w:rsid w:val="004B5AF6"/>
    <w:rsid w:val="004C0ADE"/>
    <w:rsid w:val="004C1A60"/>
    <w:rsid w:val="004C1AC9"/>
    <w:rsid w:val="004C52D2"/>
    <w:rsid w:val="004C5849"/>
    <w:rsid w:val="004C7CAE"/>
    <w:rsid w:val="004D4D3D"/>
    <w:rsid w:val="004D64D3"/>
    <w:rsid w:val="004E020A"/>
    <w:rsid w:val="004E1505"/>
    <w:rsid w:val="004E4900"/>
    <w:rsid w:val="004E6A31"/>
    <w:rsid w:val="004F1074"/>
    <w:rsid w:val="004F1691"/>
    <w:rsid w:val="004F79B7"/>
    <w:rsid w:val="00500A6C"/>
    <w:rsid w:val="0050244C"/>
    <w:rsid w:val="00507297"/>
    <w:rsid w:val="0051511E"/>
    <w:rsid w:val="0052356C"/>
    <w:rsid w:val="00524C7D"/>
    <w:rsid w:val="0052628E"/>
    <w:rsid w:val="00527385"/>
    <w:rsid w:val="005324B7"/>
    <w:rsid w:val="00535AAC"/>
    <w:rsid w:val="00540478"/>
    <w:rsid w:val="00544F9C"/>
    <w:rsid w:val="005466B8"/>
    <w:rsid w:val="00546991"/>
    <w:rsid w:val="0055076A"/>
    <w:rsid w:val="00550BC8"/>
    <w:rsid w:val="00552A19"/>
    <w:rsid w:val="00553C91"/>
    <w:rsid w:val="005550FA"/>
    <w:rsid w:val="0055664D"/>
    <w:rsid w:val="005655CA"/>
    <w:rsid w:val="00566B9F"/>
    <w:rsid w:val="00567868"/>
    <w:rsid w:val="005704B9"/>
    <w:rsid w:val="00570905"/>
    <w:rsid w:val="0057404A"/>
    <w:rsid w:val="00582426"/>
    <w:rsid w:val="00583E27"/>
    <w:rsid w:val="005845B8"/>
    <w:rsid w:val="00585FA7"/>
    <w:rsid w:val="00593555"/>
    <w:rsid w:val="00594C52"/>
    <w:rsid w:val="00594DA6"/>
    <w:rsid w:val="00595143"/>
    <w:rsid w:val="005A2038"/>
    <w:rsid w:val="005A3FF2"/>
    <w:rsid w:val="005A557E"/>
    <w:rsid w:val="005B12C3"/>
    <w:rsid w:val="005B1CD3"/>
    <w:rsid w:val="005B627F"/>
    <w:rsid w:val="005C2626"/>
    <w:rsid w:val="005C7637"/>
    <w:rsid w:val="005D24AB"/>
    <w:rsid w:val="005E1252"/>
    <w:rsid w:val="005E6EFC"/>
    <w:rsid w:val="005E7D87"/>
    <w:rsid w:val="005F16C6"/>
    <w:rsid w:val="005F262B"/>
    <w:rsid w:val="005F438C"/>
    <w:rsid w:val="005F451D"/>
    <w:rsid w:val="00600BB2"/>
    <w:rsid w:val="00600FAB"/>
    <w:rsid w:val="006018AF"/>
    <w:rsid w:val="00601FFB"/>
    <w:rsid w:val="006023C2"/>
    <w:rsid w:val="00602C2A"/>
    <w:rsid w:val="0060500D"/>
    <w:rsid w:val="0061437A"/>
    <w:rsid w:val="0061708C"/>
    <w:rsid w:val="00617B78"/>
    <w:rsid w:val="00620065"/>
    <w:rsid w:val="0062158D"/>
    <w:rsid w:val="00625047"/>
    <w:rsid w:val="00626EA1"/>
    <w:rsid w:val="00632087"/>
    <w:rsid w:val="00632BA0"/>
    <w:rsid w:val="00634BFD"/>
    <w:rsid w:val="00634CBF"/>
    <w:rsid w:val="006421F1"/>
    <w:rsid w:val="00645F68"/>
    <w:rsid w:val="006463D2"/>
    <w:rsid w:val="006548B6"/>
    <w:rsid w:val="00656C85"/>
    <w:rsid w:val="006575CB"/>
    <w:rsid w:val="006600E3"/>
    <w:rsid w:val="006651E0"/>
    <w:rsid w:val="00665873"/>
    <w:rsid w:val="0066651F"/>
    <w:rsid w:val="0066670E"/>
    <w:rsid w:val="00672BB0"/>
    <w:rsid w:val="006759F6"/>
    <w:rsid w:val="00682AFA"/>
    <w:rsid w:val="00684CC1"/>
    <w:rsid w:val="006901E7"/>
    <w:rsid w:val="00691B03"/>
    <w:rsid w:val="00692D51"/>
    <w:rsid w:val="00694848"/>
    <w:rsid w:val="0069669B"/>
    <w:rsid w:val="00696D79"/>
    <w:rsid w:val="00697868"/>
    <w:rsid w:val="00697A06"/>
    <w:rsid w:val="006A6119"/>
    <w:rsid w:val="006B378E"/>
    <w:rsid w:val="006B650B"/>
    <w:rsid w:val="006C1D0C"/>
    <w:rsid w:val="006C20A4"/>
    <w:rsid w:val="006C2331"/>
    <w:rsid w:val="006C23F6"/>
    <w:rsid w:val="006C4012"/>
    <w:rsid w:val="006D00C4"/>
    <w:rsid w:val="006D18D5"/>
    <w:rsid w:val="006D1F4F"/>
    <w:rsid w:val="006D2B29"/>
    <w:rsid w:val="006D4358"/>
    <w:rsid w:val="006D5905"/>
    <w:rsid w:val="006D66FC"/>
    <w:rsid w:val="006D74CE"/>
    <w:rsid w:val="006E0BB3"/>
    <w:rsid w:val="006E1DC1"/>
    <w:rsid w:val="006E4D1E"/>
    <w:rsid w:val="006E6CB5"/>
    <w:rsid w:val="006F16C8"/>
    <w:rsid w:val="006F21B5"/>
    <w:rsid w:val="006F55EF"/>
    <w:rsid w:val="006F7081"/>
    <w:rsid w:val="00704D3A"/>
    <w:rsid w:val="00705CC9"/>
    <w:rsid w:val="00707C18"/>
    <w:rsid w:val="00707CBD"/>
    <w:rsid w:val="00714484"/>
    <w:rsid w:val="007158F5"/>
    <w:rsid w:val="00716807"/>
    <w:rsid w:val="00716B47"/>
    <w:rsid w:val="00723A1C"/>
    <w:rsid w:val="007252D0"/>
    <w:rsid w:val="00725F1A"/>
    <w:rsid w:val="00726C2B"/>
    <w:rsid w:val="00731750"/>
    <w:rsid w:val="007361F6"/>
    <w:rsid w:val="0073660C"/>
    <w:rsid w:val="007407AC"/>
    <w:rsid w:val="0074447A"/>
    <w:rsid w:val="00746E30"/>
    <w:rsid w:val="0075543E"/>
    <w:rsid w:val="007618E8"/>
    <w:rsid w:val="0076486F"/>
    <w:rsid w:val="00770066"/>
    <w:rsid w:val="00772D8E"/>
    <w:rsid w:val="0077519E"/>
    <w:rsid w:val="00777342"/>
    <w:rsid w:val="007873B0"/>
    <w:rsid w:val="0079452D"/>
    <w:rsid w:val="00796F34"/>
    <w:rsid w:val="00797A39"/>
    <w:rsid w:val="007A2B88"/>
    <w:rsid w:val="007A74C5"/>
    <w:rsid w:val="007A7F3F"/>
    <w:rsid w:val="007B167C"/>
    <w:rsid w:val="007C089B"/>
    <w:rsid w:val="007C4DA4"/>
    <w:rsid w:val="007C7731"/>
    <w:rsid w:val="007C7FC3"/>
    <w:rsid w:val="007D0E10"/>
    <w:rsid w:val="007D1CBC"/>
    <w:rsid w:val="007D2310"/>
    <w:rsid w:val="007D3C15"/>
    <w:rsid w:val="007D4A98"/>
    <w:rsid w:val="007D6FAE"/>
    <w:rsid w:val="007E073E"/>
    <w:rsid w:val="007E1F0A"/>
    <w:rsid w:val="007E295B"/>
    <w:rsid w:val="007E43F4"/>
    <w:rsid w:val="007F1793"/>
    <w:rsid w:val="007F6ACB"/>
    <w:rsid w:val="0080192A"/>
    <w:rsid w:val="00817FA7"/>
    <w:rsid w:val="00821639"/>
    <w:rsid w:val="0082315F"/>
    <w:rsid w:val="0082548E"/>
    <w:rsid w:val="008258C0"/>
    <w:rsid w:val="00831128"/>
    <w:rsid w:val="00831BAF"/>
    <w:rsid w:val="00834895"/>
    <w:rsid w:val="00836493"/>
    <w:rsid w:val="008369EB"/>
    <w:rsid w:val="00843145"/>
    <w:rsid w:val="008445E2"/>
    <w:rsid w:val="00844D99"/>
    <w:rsid w:val="00847621"/>
    <w:rsid w:val="00850776"/>
    <w:rsid w:val="0085156D"/>
    <w:rsid w:val="008578C3"/>
    <w:rsid w:val="00857D4A"/>
    <w:rsid w:val="00857F35"/>
    <w:rsid w:val="00861EFB"/>
    <w:rsid w:val="00863232"/>
    <w:rsid w:val="008632CF"/>
    <w:rsid w:val="008636FC"/>
    <w:rsid w:val="00864B57"/>
    <w:rsid w:val="00866AD0"/>
    <w:rsid w:val="00866E89"/>
    <w:rsid w:val="00870982"/>
    <w:rsid w:val="008719A4"/>
    <w:rsid w:val="00872EF8"/>
    <w:rsid w:val="00875291"/>
    <w:rsid w:val="008752A8"/>
    <w:rsid w:val="0087643C"/>
    <w:rsid w:val="00881D5B"/>
    <w:rsid w:val="00886BFB"/>
    <w:rsid w:val="0088749B"/>
    <w:rsid w:val="00887526"/>
    <w:rsid w:val="00890E25"/>
    <w:rsid w:val="008912C8"/>
    <w:rsid w:val="00891EC9"/>
    <w:rsid w:val="0089536E"/>
    <w:rsid w:val="0089754C"/>
    <w:rsid w:val="00897AC1"/>
    <w:rsid w:val="008A2ECC"/>
    <w:rsid w:val="008A425C"/>
    <w:rsid w:val="008A4A6A"/>
    <w:rsid w:val="008A7BFC"/>
    <w:rsid w:val="008B0A2E"/>
    <w:rsid w:val="008B0A32"/>
    <w:rsid w:val="008B2AB5"/>
    <w:rsid w:val="008B3E05"/>
    <w:rsid w:val="008B622A"/>
    <w:rsid w:val="008B6C1F"/>
    <w:rsid w:val="008B789F"/>
    <w:rsid w:val="008C1F2D"/>
    <w:rsid w:val="008D15DD"/>
    <w:rsid w:val="008D351C"/>
    <w:rsid w:val="008D373B"/>
    <w:rsid w:val="008D4530"/>
    <w:rsid w:val="008E0F90"/>
    <w:rsid w:val="008E1903"/>
    <w:rsid w:val="008E59AC"/>
    <w:rsid w:val="008E6BD5"/>
    <w:rsid w:val="008E7694"/>
    <w:rsid w:val="008F0D66"/>
    <w:rsid w:val="008F1318"/>
    <w:rsid w:val="008F1D7D"/>
    <w:rsid w:val="008F579D"/>
    <w:rsid w:val="008F5DC9"/>
    <w:rsid w:val="008F6E65"/>
    <w:rsid w:val="008F72AD"/>
    <w:rsid w:val="008F7AA0"/>
    <w:rsid w:val="009050D0"/>
    <w:rsid w:val="00906B33"/>
    <w:rsid w:val="00906DA4"/>
    <w:rsid w:val="0090701B"/>
    <w:rsid w:val="00914630"/>
    <w:rsid w:val="00914AA1"/>
    <w:rsid w:val="0091761A"/>
    <w:rsid w:val="0092194A"/>
    <w:rsid w:val="00923509"/>
    <w:rsid w:val="009317A7"/>
    <w:rsid w:val="009369DA"/>
    <w:rsid w:val="00936F80"/>
    <w:rsid w:val="00937380"/>
    <w:rsid w:val="009447C1"/>
    <w:rsid w:val="00947076"/>
    <w:rsid w:val="009472B7"/>
    <w:rsid w:val="00950775"/>
    <w:rsid w:val="00950988"/>
    <w:rsid w:val="00950BEA"/>
    <w:rsid w:val="00951201"/>
    <w:rsid w:val="00954EE2"/>
    <w:rsid w:val="00956912"/>
    <w:rsid w:val="00957567"/>
    <w:rsid w:val="009641E4"/>
    <w:rsid w:val="00970206"/>
    <w:rsid w:val="00971581"/>
    <w:rsid w:val="009814C1"/>
    <w:rsid w:val="009848E3"/>
    <w:rsid w:val="00985916"/>
    <w:rsid w:val="00986F9A"/>
    <w:rsid w:val="009955F7"/>
    <w:rsid w:val="0099699F"/>
    <w:rsid w:val="009A2DF5"/>
    <w:rsid w:val="009A4450"/>
    <w:rsid w:val="009A6EBF"/>
    <w:rsid w:val="009A6FAB"/>
    <w:rsid w:val="009B176B"/>
    <w:rsid w:val="009B17E9"/>
    <w:rsid w:val="009B23B8"/>
    <w:rsid w:val="009D0092"/>
    <w:rsid w:val="009D0EB6"/>
    <w:rsid w:val="009D6315"/>
    <w:rsid w:val="009E25D8"/>
    <w:rsid w:val="009E34EE"/>
    <w:rsid w:val="009E5393"/>
    <w:rsid w:val="009E53CF"/>
    <w:rsid w:val="009F685C"/>
    <w:rsid w:val="00A0353C"/>
    <w:rsid w:val="00A04CB4"/>
    <w:rsid w:val="00A05D2E"/>
    <w:rsid w:val="00A06145"/>
    <w:rsid w:val="00A124B9"/>
    <w:rsid w:val="00A12682"/>
    <w:rsid w:val="00A12AAE"/>
    <w:rsid w:val="00A12EE6"/>
    <w:rsid w:val="00A13BF2"/>
    <w:rsid w:val="00A21F1C"/>
    <w:rsid w:val="00A24AF0"/>
    <w:rsid w:val="00A257F1"/>
    <w:rsid w:val="00A25B67"/>
    <w:rsid w:val="00A27D11"/>
    <w:rsid w:val="00A34B58"/>
    <w:rsid w:val="00A40469"/>
    <w:rsid w:val="00A413D6"/>
    <w:rsid w:val="00A47652"/>
    <w:rsid w:val="00A47F66"/>
    <w:rsid w:val="00A5502F"/>
    <w:rsid w:val="00A607BC"/>
    <w:rsid w:val="00A607E0"/>
    <w:rsid w:val="00A6221F"/>
    <w:rsid w:val="00A628B3"/>
    <w:rsid w:val="00A66833"/>
    <w:rsid w:val="00A73F9A"/>
    <w:rsid w:val="00A759D8"/>
    <w:rsid w:val="00A827E3"/>
    <w:rsid w:val="00A908C5"/>
    <w:rsid w:val="00A91495"/>
    <w:rsid w:val="00A950DE"/>
    <w:rsid w:val="00A95D97"/>
    <w:rsid w:val="00A9611F"/>
    <w:rsid w:val="00A97BAF"/>
    <w:rsid w:val="00AA1E9E"/>
    <w:rsid w:val="00AA23EC"/>
    <w:rsid w:val="00AA4BF0"/>
    <w:rsid w:val="00AA7F58"/>
    <w:rsid w:val="00AB0766"/>
    <w:rsid w:val="00AB1993"/>
    <w:rsid w:val="00AB21F7"/>
    <w:rsid w:val="00AB28DF"/>
    <w:rsid w:val="00AB7268"/>
    <w:rsid w:val="00AC174C"/>
    <w:rsid w:val="00AC6513"/>
    <w:rsid w:val="00AC7C22"/>
    <w:rsid w:val="00AD385E"/>
    <w:rsid w:val="00AD4D46"/>
    <w:rsid w:val="00AD51FA"/>
    <w:rsid w:val="00AD60FB"/>
    <w:rsid w:val="00AF0829"/>
    <w:rsid w:val="00AF0A31"/>
    <w:rsid w:val="00AF3494"/>
    <w:rsid w:val="00B01373"/>
    <w:rsid w:val="00B03CD1"/>
    <w:rsid w:val="00B06BC2"/>
    <w:rsid w:val="00B06F52"/>
    <w:rsid w:val="00B11FC2"/>
    <w:rsid w:val="00B1564E"/>
    <w:rsid w:val="00B15680"/>
    <w:rsid w:val="00B157C0"/>
    <w:rsid w:val="00B1602B"/>
    <w:rsid w:val="00B215F2"/>
    <w:rsid w:val="00B27398"/>
    <w:rsid w:val="00B30A6A"/>
    <w:rsid w:val="00B36950"/>
    <w:rsid w:val="00B464D7"/>
    <w:rsid w:val="00B522A8"/>
    <w:rsid w:val="00B5292B"/>
    <w:rsid w:val="00B53EFB"/>
    <w:rsid w:val="00B54B67"/>
    <w:rsid w:val="00B631DD"/>
    <w:rsid w:val="00B67CEB"/>
    <w:rsid w:val="00B71A2C"/>
    <w:rsid w:val="00B734C9"/>
    <w:rsid w:val="00B74AFB"/>
    <w:rsid w:val="00B77E85"/>
    <w:rsid w:val="00B80AA3"/>
    <w:rsid w:val="00B8525D"/>
    <w:rsid w:val="00B87482"/>
    <w:rsid w:val="00B92070"/>
    <w:rsid w:val="00B92D26"/>
    <w:rsid w:val="00B95B9C"/>
    <w:rsid w:val="00B97E0A"/>
    <w:rsid w:val="00BA46FA"/>
    <w:rsid w:val="00BA7086"/>
    <w:rsid w:val="00BA783D"/>
    <w:rsid w:val="00BB0191"/>
    <w:rsid w:val="00BB1D4F"/>
    <w:rsid w:val="00BB59D7"/>
    <w:rsid w:val="00BB5A11"/>
    <w:rsid w:val="00BC14E1"/>
    <w:rsid w:val="00BC36D2"/>
    <w:rsid w:val="00BC4490"/>
    <w:rsid w:val="00BC74C5"/>
    <w:rsid w:val="00BD264B"/>
    <w:rsid w:val="00BD27E2"/>
    <w:rsid w:val="00BD5C7E"/>
    <w:rsid w:val="00BE11C6"/>
    <w:rsid w:val="00BE53EA"/>
    <w:rsid w:val="00BE6EFD"/>
    <w:rsid w:val="00BF3BC9"/>
    <w:rsid w:val="00BF4D06"/>
    <w:rsid w:val="00BF76BF"/>
    <w:rsid w:val="00C03FCC"/>
    <w:rsid w:val="00C05FDD"/>
    <w:rsid w:val="00C0642D"/>
    <w:rsid w:val="00C06A43"/>
    <w:rsid w:val="00C071F6"/>
    <w:rsid w:val="00C12CA7"/>
    <w:rsid w:val="00C13BF3"/>
    <w:rsid w:val="00C246E5"/>
    <w:rsid w:val="00C247A7"/>
    <w:rsid w:val="00C25BFC"/>
    <w:rsid w:val="00C26CD4"/>
    <w:rsid w:val="00C2750E"/>
    <w:rsid w:val="00C35895"/>
    <w:rsid w:val="00C4063C"/>
    <w:rsid w:val="00C5380E"/>
    <w:rsid w:val="00C56B0A"/>
    <w:rsid w:val="00C66C1E"/>
    <w:rsid w:val="00C679AA"/>
    <w:rsid w:val="00C712E3"/>
    <w:rsid w:val="00C7523F"/>
    <w:rsid w:val="00C7751F"/>
    <w:rsid w:val="00C77DE5"/>
    <w:rsid w:val="00C808AF"/>
    <w:rsid w:val="00C81E59"/>
    <w:rsid w:val="00C83FD6"/>
    <w:rsid w:val="00C8551C"/>
    <w:rsid w:val="00C86675"/>
    <w:rsid w:val="00C874D3"/>
    <w:rsid w:val="00C908A5"/>
    <w:rsid w:val="00C91FF3"/>
    <w:rsid w:val="00C9423B"/>
    <w:rsid w:val="00C948A8"/>
    <w:rsid w:val="00CA553C"/>
    <w:rsid w:val="00CB0A68"/>
    <w:rsid w:val="00CB2CBA"/>
    <w:rsid w:val="00CB3435"/>
    <w:rsid w:val="00CB4EE9"/>
    <w:rsid w:val="00CC11E9"/>
    <w:rsid w:val="00CC2EE0"/>
    <w:rsid w:val="00CC3FEF"/>
    <w:rsid w:val="00CC4D9E"/>
    <w:rsid w:val="00CC7ED0"/>
    <w:rsid w:val="00CD0561"/>
    <w:rsid w:val="00CD07D0"/>
    <w:rsid w:val="00CD3984"/>
    <w:rsid w:val="00CD3C7C"/>
    <w:rsid w:val="00CD5469"/>
    <w:rsid w:val="00CD7F64"/>
    <w:rsid w:val="00CE0E2A"/>
    <w:rsid w:val="00CE38F7"/>
    <w:rsid w:val="00CF0783"/>
    <w:rsid w:val="00CF2C1B"/>
    <w:rsid w:val="00CF2C2B"/>
    <w:rsid w:val="00CF40BF"/>
    <w:rsid w:val="00CF4106"/>
    <w:rsid w:val="00D01C72"/>
    <w:rsid w:val="00D044CC"/>
    <w:rsid w:val="00D114EA"/>
    <w:rsid w:val="00D16441"/>
    <w:rsid w:val="00D164AB"/>
    <w:rsid w:val="00D168F2"/>
    <w:rsid w:val="00D223F6"/>
    <w:rsid w:val="00D2275E"/>
    <w:rsid w:val="00D26E35"/>
    <w:rsid w:val="00D27185"/>
    <w:rsid w:val="00D351A1"/>
    <w:rsid w:val="00D36B4E"/>
    <w:rsid w:val="00D40F81"/>
    <w:rsid w:val="00D42AAA"/>
    <w:rsid w:val="00D43E42"/>
    <w:rsid w:val="00D450DA"/>
    <w:rsid w:val="00D50636"/>
    <w:rsid w:val="00D54F0D"/>
    <w:rsid w:val="00D606CE"/>
    <w:rsid w:val="00D6366D"/>
    <w:rsid w:val="00D65505"/>
    <w:rsid w:val="00D65798"/>
    <w:rsid w:val="00D65F59"/>
    <w:rsid w:val="00D72CF9"/>
    <w:rsid w:val="00D80605"/>
    <w:rsid w:val="00D82250"/>
    <w:rsid w:val="00D829C3"/>
    <w:rsid w:val="00D84D29"/>
    <w:rsid w:val="00D86790"/>
    <w:rsid w:val="00D90860"/>
    <w:rsid w:val="00D90E7B"/>
    <w:rsid w:val="00D919FB"/>
    <w:rsid w:val="00D94328"/>
    <w:rsid w:val="00D95D4C"/>
    <w:rsid w:val="00D96A70"/>
    <w:rsid w:val="00DA1ACA"/>
    <w:rsid w:val="00DA2D7A"/>
    <w:rsid w:val="00DA4618"/>
    <w:rsid w:val="00DA4B3D"/>
    <w:rsid w:val="00DB5C19"/>
    <w:rsid w:val="00DB7025"/>
    <w:rsid w:val="00DB7C46"/>
    <w:rsid w:val="00DC5EF2"/>
    <w:rsid w:val="00DC66D8"/>
    <w:rsid w:val="00DC76F8"/>
    <w:rsid w:val="00DD140E"/>
    <w:rsid w:val="00DD143A"/>
    <w:rsid w:val="00DD2021"/>
    <w:rsid w:val="00DD2052"/>
    <w:rsid w:val="00DD2477"/>
    <w:rsid w:val="00DD269F"/>
    <w:rsid w:val="00DE2BDB"/>
    <w:rsid w:val="00DF2349"/>
    <w:rsid w:val="00DF59CB"/>
    <w:rsid w:val="00E051D7"/>
    <w:rsid w:val="00E07F21"/>
    <w:rsid w:val="00E11063"/>
    <w:rsid w:val="00E120DB"/>
    <w:rsid w:val="00E14228"/>
    <w:rsid w:val="00E1434C"/>
    <w:rsid w:val="00E167D8"/>
    <w:rsid w:val="00E16976"/>
    <w:rsid w:val="00E179BF"/>
    <w:rsid w:val="00E234C1"/>
    <w:rsid w:val="00E242F0"/>
    <w:rsid w:val="00E25A8E"/>
    <w:rsid w:val="00E25C54"/>
    <w:rsid w:val="00E31B32"/>
    <w:rsid w:val="00E35CC6"/>
    <w:rsid w:val="00E37CE1"/>
    <w:rsid w:val="00E4220F"/>
    <w:rsid w:val="00E45C38"/>
    <w:rsid w:val="00E46BA1"/>
    <w:rsid w:val="00E507D0"/>
    <w:rsid w:val="00E56589"/>
    <w:rsid w:val="00E600C0"/>
    <w:rsid w:val="00E6052F"/>
    <w:rsid w:val="00E6117A"/>
    <w:rsid w:val="00E6153B"/>
    <w:rsid w:val="00E62086"/>
    <w:rsid w:val="00E62323"/>
    <w:rsid w:val="00E62A86"/>
    <w:rsid w:val="00E6458A"/>
    <w:rsid w:val="00E650E0"/>
    <w:rsid w:val="00E65C9F"/>
    <w:rsid w:val="00E65F19"/>
    <w:rsid w:val="00E67F85"/>
    <w:rsid w:val="00E7192D"/>
    <w:rsid w:val="00E77B77"/>
    <w:rsid w:val="00E80D92"/>
    <w:rsid w:val="00E87B3E"/>
    <w:rsid w:val="00E94C84"/>
    <w:rsid w:val="00E94D52"/>
    <w:rsid w:val="00EA2723"/>
    <w:rsid w:val="00EA2C85"/>
    <w:rsid w:val="00EA2EE3"/>
    <w:rsid w:val="00EA47B2"/>
    <w:rsid w:val="00EA5747"/>
    <w:rsid w:val="00EA718F"/>
    <w:rsid w:val="00EB1228"/>
    <w:rsid w:val="00EB4F1E"/>
    <w:rsid w:val="00EC26B5"/>
    <w:rsid w:val="00EC4E93"/>
    <w:rsid w:val="00ED09A9"/>
    <w:rsid w:val="00ED14BC"/>
    <w:rsid w:val="00ED6FE3"/>
    <w:rsid w:val="00EE055C"/>
    <w:rsid w:val="00EE2E60"/>
    <w:rsid w:val="00EE3048"/>
    <w:rsid w:val="00EE4ABA"/>
    <w:rsid w:val="00EF1E8E"/>
    <w:rsid w:val="00EF4737"/>
    <w:rsid w:val="00EF66C9"/>
    <w:rsid w:val="00F0038F"/>
    <w:rsid w:val="00F0215B"/>
    <w:rsid w:val="00F02250"/>
    <w:rsid w:val="00F04319"/>
    <w:rsid w:val="00F045A9"/>
    <w:rsid w:val="00F062E7"/>
    <w:rsid w:val="00F06EE2"/>
    <w:rsid w:val="00F10B67"/>
    <w:rsid w:val="00F11A10"/>
    <w:rsid w:val="00F12C55"/>
    <w:rsid w:val="00F1428A"/>
    <w:rsid w:val="00F158BC"/>
    <w:rsid w:val="00F15B14"/>
    <w:rsid w:val="00F333C7"/>
    <w:rsid w:val="00F35EC4"/>
    <w:rsid w:val="00F36AB9"/>
    <w:rsid w:val="00F45103"/>
    <w:rsid w:val="00F45660"/>
    <w:rsid w:val="00F461AF"/>
    <w:rsid w:val="00F4726B"/>
    <w:rsid w:val="00F47D13"/>
    <w:rsid w:val="00F47F03"/>
    <w:rsid w:val="00F64FD7"/>
    <w:rsid w:val="00F72CEC"/>
    <w:rsid w:val="00F72E1B"/>
    <w:rsid w:val="00F7531B"/>
    <w:rsid w:val="00F763D7"/>
    <w:rsid w:val="00F8587A"/>
    <w:rsid w:val="00F92374"/>
    <w:rsid w:val="00F93B7B"/>
    <w:rsid w:val="00F94E6B"/>
    <w:rsid w:val="00F95775"/>
    <w:rsid w:val="00FA1F6D"/>
    <w:rsid w:val="00FA3F1F"/>
    <w:rsid w:val="00FB5778"/>
    <w:rsid w:val="00FC1A12"/>
    <w:rsid w:val="00FC3E39"/>
    <w:rsid w:val="00FC5D2B"/>
    <w:rsid w:val="00FD6523"/>
    <w:rsid w:val="00FD76D4"/>
    <w:rsid w:val="00FD7914"/>
    <w:rsid w:val="00FE1464"/>
    <w:rsid w:val="00FE261B"/>
    <w:rsid w:val="00FE3176"/>
    <w:rsid w:val="00FE4905"/>
    <w:rsid w:val="00FF15B9"/>
    <w:rsid w:val="00FF2F7F"/>
    <w:rsid w:val="00FF4573"/>
    <w:rsid w:val="00FF72A2"/>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E73D2-6A60-4D35-81AA-32CAEB9A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1E"/>
    <w:rPr>
      <w:rFonts w:ascii="Tahoma" w:hAnsi="Tahoma" w:cs="Tahoma"/>
      <w:sz w:val="16"/>
      <w:szCs w:val="16"/>
    </w:rPr>
  </w:style>
  <w:style w:type="paragraph" w:styleId="ListParagraph">
    <w:name w:val="List Paragraph"/>
    <w:basedOn w:val="Normal"/>
    <w:uiPriority w:val="34"/>
    <w:qFormat/>
    <w:rsid w:val="000B5C30"/>
    <w:pPr>
      <w:ind w:left="720"/>
      <w:contextualSpacing/>
    </w:pPr>
  </w:style>
  <w:style w:type="table" w:styleId="TableGrid">
    <w:name w:val="Table Grid"/>
    <w:basedOn w:val="TableNormal"/>
    <w:uiPriority w:val="59"/>
    <w:rsid w:val="00E16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84EF-ADB1-41D4-BE32-42ACF9B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 Brunson</dc:creator>
  <cp:lastModifiedBy>Baker, Madalyn, K</cp:lastModifiedBy>
  <cp:revision>9</cp:revision>
  <dcterms:created xsi:type="dcterms:W3CDTF">2014-11-14T14:59:00Z</dcterms:created>
  <dcterms:modified xsi:type="dcterms:W3CDTF">2014-11-14T20:55:00Z</dcterms:modified>
</cp:coreProperties>
</file>